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Poznámky k 31.12.2024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I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šeobecné údaje</w:t>
      </w:r>
    </w:p>
    <w:p w:rsidR="00A529EB" w:rsidRDefault="00E871A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dentifikačné údaje účtovnej jednotky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1"/>
        <w:gridCol w:w="5479"/>
      </w:tblGrid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ám.arm.gen.L.Svobodu 16, 085 01 Bardejov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873971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A529EB" w:rsidRPr="00E871A4" w:rsidRDefault="00E871A4" w:rsidP="00A70CE4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E871A4">
              <w:rPr>
                <w:color w:val="000000" w:themeColor="text1"/>
                <w:sz w:val="24"/>
                <w:szCs w:val="24"/>
              </w:rPr>
              <w:t>04. 20</w:t>
            </w:r>
            <w:r w:rsidR="00A70CE4">
              <w:rPr>
                <w:color w:val="000000" w:themeColor="text1"/>
                <w:sz w:val="24"/>
                <w:szCs w:val="24"/>
              </w:rPr>
              <w:t>0</w:t>
            </w:r>
            <w:r w:rsidRPr="00E871A4">
              <w:rPr>
                <w:color w:val="000000" w:themeColor="text1"/>
                <w:sz w:val="24"/>
                <w:szCs w:val="24"/>
              </w:rPr>
              <w:t xml:space="preserve">2   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A529EB" w:rsidRPr="00E871A4" w:rsidRDefault="00E871A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riaďovacia</w:t>
            </w:r>
            <w:r w:rsidRPr="00E871A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listina 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to Bardejov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A529EB" w:rsidRDefault="00E871A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dničné nám. č. 16, 085 01 Bardejov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70CE4">
              <w:rPr>
                <w:b/>
                <w:sz w:val="24"/>
                <w:szCs w:val="24"/>
                <w:bdr w:val="single" w:sz="4" w:space="0" w:color="auto"/>
              </w:rPr>
              <w:t>X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riadna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   mimoriadna 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70CE4">
              <w:rPr>
                <w:b/>
                <w:color w:val="000000"/>
                <w:sz w:val="24"/>
                <w:szCs w:val="24"/>
                <w:bdr w:val="single" w:sz="4" w:space="0" w:color="auto"/>
              </w:rPr>
              <w:t>X</w:t>
            </w: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áno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70CE4">
              <w:rPr>
                <w:b/>
                <w:color w:val="000000"/>
                <w:sz w:val="24"/>
                <w:szCs w:val="24"/>
                <w:bdr w:val="single" w:sz="4" w:space="0" w:color="auto"/>
              </w:rPr>
              <w:t>X</w:t>
            </w: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áno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    nie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pis činnosti účtovnej jednotky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0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1"/>
        <w:gridCol w:w="5479"/>
      </w:tblGrid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A529EB" w:rsidRDefault="00E871A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ýchovno-vzdelávacia činnosť na ZŠ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štatutárnych zástupcoch a o organizačnej štruktúre účtovnej jednotky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1"/>
        <w:gridCol w:w="5479"/>
      </w:tblGrid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atutárny zástupca (meno a priezvisko)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E871A4" w:rsidRDefault="00E871A4" w:rsidP="00E871A4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gr. Igor Drotár</w:t>
            </w:r>
          </w:p>
          <w:p w:rsidR="00A529EB" w:rsidRDefault="00E871A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riaditeľ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tatutárny zástupca (meno a priezvisko)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E871A4" w:rsidRDefault="00E871A4" w:rsidP="00E871A4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gr. Stanislav Polák</w:t>
            </w:r>
          </w:p>
          <w:p w:rsidR="00A529EB" w:rsidRDefault="00E871A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zástupca riaditeľa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2"/>
        <w:tblW w:w="102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81"/>
        <w:gridCol w:w="2732"/>
        <w:gridCol w:w="2732"/>
      </w:tblGrid>
      <w:tr w:rsidR="00A529EB">
        <w:tc>
          <w:tcPr>
            <w:tcW w:w="4781" w:type="dxa"/>
            <w:shd w:val="clear" w:color="auto" w:fill="F2F2F2"/>
          </w:tcPr>
          <w:p w:rsidR="00A529EB" w:rsidRPr="00E871A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A529EB" w:rsidRPr="00E871A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E871A4">
              <w:rPr>
                <w:b/>
                <w:color w:val="000000" w:themeColor="text1"/>
              </w:rPr>
              <w:t xml:space="preserve">Bežné </w:t>
            </w:r>
          </w:p>
          <w:p w:rsidR="00A529EB" w:rsidRPr="00E871A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E871A4">
              <w:rPr>
                <w:b/>
                <w:color w:val="000000" w:themeColor="text1"/>
              </w:rPr>
              <w:t>účtovné obdobie</w:t>
            </w:r>
          </w:p>
        </w:tc>
        <w:tc>
          <w:tcPr>
            <w:tcW w:w="2732" w:type="dxa"/>
          </w:tcPr>
          <w:p w:rsidR="00A529EB" w:rsidRPr="00E871A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E871A4">
              <w:rPr>
                <w:b/>
                <w:color w:val="000000" w:themeColor="text1"/>
              </w:rPr>
              <w:t xml:space="preserve">Predchádzajúce </w:t>
            </w:r>
          </w:p>
          <w:p w:rsidR="00A529EB" w:rsidRPr="00E871A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E871A4">
              <w:rPr>
                <w:b/>
                <w:color w:val="000000" w:themeColor="text1"/>
              </w:rPr>
              <w:t>účtovné obdobie</w:t>
            </w:r>
          </w:p>
        </w:tc>
      </w:tr>
      <w:tr w:rsidR="00A529EB">
        <w:tc>
          <w:tcPr>
            <w:tcW w:w="4781" w:type="dxa"/>
            <w:shd w:val="clear" w:color="auto" w:fill="F2F2F2"/>
          </w:tcPr>
          <w:p w:rsidR="00A529EB" w:rsidRPr="00E871A4" w:rsidRDefault="00E871A4" w:rsidP="008607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E871A4">
              <w:rPr>
                <w:color w:val="000000" w:themeColor="text1"/>
                <w:sz w:val="24"/>
                <w:szCs w:val="24"/>
              </w:rPr>
              <w:t xml:space="preserve">Priemerný prepočítaný počet zamestnancov počas účtovného obdobia </w:t>
            </w:r>
          </w:p>
        </w:tc>
        <w:tc>
          <w:tcPr>
            <w:tcW w:w="2732" w:type="dxa"/>
          </w:tcPr>
          <w:p w:rsidR="00A529EB" w:rsidRDefault="00350548" w:rsidP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2</w:t>
            </w:r>
          </w:p>
          <w:p w:rsidR="00F463C7" w:rsidRPr="00E871A4" w:rsidRDefault="00F463C7" w:rsidP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A529EB" w:rsidRDefault="00E871A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,4</w:t>
            </w:r>
          </w:p>
          <w:p w:rsidR="00E871A4" w:rsidRPr="00E871A4" w:rsidRDefault="00E871A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29EB">
        <w:tc>
          <w:tcPr>
            <w:tcW w:w="4781" w:type="dxa"/>
            <w:shd w:val="clear" w:color="auto" w:fill="F2F2F2"/>
          </w:tcPr>
          <w:tbl>
            <w:tblPr>
              <w:tblW w:w="45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78"/>
            </w:tblGrid>
            <w:tr w:rsidR="00350548" w:rsidRPr="00350548" w:rsidTr="008607F4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578" w:type="dxa"/>
                </w:tcPr>
                <w:p w:rsidR="00350548" w:rsidRPr="00350548" w:rsidRDefault="00350548" w:rsidP="00350548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color w:val="000000"/>
                      <w:position w:val="0"/>
                      <w:sz w:val="23"/>
                      <w:szCs w:val="23"/>
                    </w:rPr>
                  </w:pPr>
                  <w:r w:rsidRPr="00350548">
                    <w:rPr>
                      <w:color w:val="000000"/>
                      <w:position w:val="0"/>
                      <w:sz w:val="24"/>
                      <w:szCs w:val="24"/>
                    </w:rPr>
                    <w:t xml:space="preserve"> </w:t>
                  </w:r>
                  <w:r w:rsidRPr="00350548">
                    <w:rPr>
                      <w:color w:val="000000"/>
                      <w:position w:val="0"/>
                      <w:sz w:val="23"/>
                      <w:szCs w:val="23"/>
                    </w:rPr>
                    <w:t xml:space="preserve">Počet zamestnancov ku dňu, ku ktorému sa zostavuje účtovná závierka účtovnej jednotky, z toho: </w:t>
                  </w:r>
                </w:p>
                <w:p w:rsidR="00350548" w:rsidRPr="00350548" w:rsidRDefault="00350548" w:rsidP="008607F4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leftChars="0" w:left="0" w:firstLineChars="0" w:firstLine="0"/>
                    <w:textDirection w:val="lrTb"/>
                    <w:textAlignment w:val="auto"/>
                    <w:outlineLvl w:val="9"/>
                    <w:rPr>
                      <w:color w:val="000000"/>
                      <w:position w:val="0"/>
                      <w:sz w:val="23"/>
                      <w:szCs w:val="23"/>
                    </w:rPr>
                  </w:pPr>
                  <w:r w:rsidRPr="00350548">
                    <w:rPr>
                      <w:color w:val="000000"/>
                      <w:position w:val="0"/>
                      <w:sz w:val="23"/>
                      <w:szCs w:val="23"/>
                    </w:rPr>
                    <w:t xml:space="preserve">- počet vedúcich zamestnancov </w:t>
                  </w:r>
                </w:p>
              </w:tc>
            </w:tr>
          </w:tbl>
          <w:p w:rsidR="00A529EB" w:rsidRPr="00E871A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:rsidR="00F463C7" w:rsidRDefault="008607F4" w:rsidP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</w:p>
          <w:p w:rsidR="008607F4" w:rsidRDefault="008607F4" w:rsidP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07F4" w:rsidRPr="00E871A4" w:rsidRDefault="008607F4" w:rsidP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A529EB" w:rsidRDefault="00A529EB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71A4" w:rsidRDefault="008607F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  <w:p w:rsidR="008607F4" w:rsidRDefault="008607F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07F4" w:rsidRPr="00E871A4" w:rsidRDefault="008607F4" w:rsidP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:rsidR="008607F4" w:rsidRDefault="008607F4" w:rsidP="004B093A">
      <w:pPr>
        <w:ind w:left="0" w:hanging="2"/>
        <w:rPr>
          <w:b/>
          <w:sz w:val="24"/>
          <w:szCs w:val="24"/>
        </w:rPr>
      </w:pPr>
    </w:p>
    <w:p w:rsidR="004B093A" w:rsidRDefault="004B093A" w:rsidP="004B093A">
      <w:pPr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 ZŠ, ŠJ, ŠKD, CVČ, Športovo-oddychový areál – Krytá plaváreň Vinbarg.</w:t>
      </w:r>
    </w:p>
    <w:p w:rsidR="004B093A" w:rsidRDefault="004B093A" w:rsidP="004B093A">
      <w:pPr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Od júla 2021 základná škola vykonáva na plavárni aj podnikateľskú činnosť. Plaváreň je otvorená pre verejnosť a organizujú sa tu  plavecké kurzy.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Čl. II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účtovných zásadách a účtovných metódach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b/>
          <w:color w:val="000000"/>
          <w:sz w:val="22"/>
          <w:szCs w:val="22"/>
        </w:rPr>
        <w:t xml:space="preserve">                                                           </w:t>
      </w:r>
      <w:r w:rsidR="004B093A">
        <w:rPr>
          <w:b/>
          <w:color w:val="000000"/>
          <w:sz w:val="22"/>
          <w:szCs w:val="22"/>
        </w:rPr>
        <w:t>x</w:t>
      </w:r>
      <w:r>
        <w:rPr>
          <w:b/>
          <w:color w:val="000000"/>
          <w:sz w:val="22"/>
          <w:szCs w:val="22"/>
        </w:rPr>
        <w:t xml:space="preserve">  áno             ☐  nie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meny účtovných metód a účtovných zásad 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b/>
          <w:color w:val="000000"/>
          <w:sz w:val="22"/>
          <w:szCs w:val="22"/>
        </w:rPr>
        <w:t xml:space="preserve"> ☐  áno            </w:t>
      </w:r>
      <w:r w:rsidR="004B093A">
        <w:rPr>
          <w:b/>
          <w:color w:val="000000"/>
          <w:sz w:val="22"/>
          <w:szCs w:val="22"/>
        </w:rPr>
        <w:t>x</w:t>
      </w:r>
      <w:r>
        <w:rPr>
          <w:b/>
          <w:color w:val="000000"/>
          <w:sz w:val="22"/>
          <w:szCs w:val="22"/>
        </w:rPr>
        <w:t xml:space="preserve">  nie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2"/>
          <w:szCs w:val="22"/>
        </w:rPr>
      </w:pPr>
    </w:p>
    <w:p w:rsidR="00A529EB" w:rsidRDefault="00E871A4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pôsob ocenenia jednotlivých položiek majetku a záväzkov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5"/>
        <w:tblW w:w="10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94"/>
        <w:gridCol w:w="3890"/>
      </w:tblGrid>
      <w:tr w:rsidR="00A529EB" w:rsidTr="00385191">
        <w:trPr>
          <w:trHeight w:val="276"/>
        </w:trPr>
        <w:tc>
          <w:tcPr>
            <w:tcW w:w="6394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ložky</w:t>
            </w:r>
          </w:p>
        </w:tc>
        <w:tc>
          <w:tcPr>
            <w:tcW w:w="3890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ôsob oceňovania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tarávacou cenou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lhodobý nehmotný majetok vytvorený vlastnou činnosťou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lastnými nákladmi </w:t>
            </w:r>
          </w:p>
        </w:tc>
      </w:tr>
      <w:tr w:rsidR="00A529EB" w:rsidTr="00385191">
        <w:trPr>
          <w:trHeight w:val="264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tarávacou cenou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lhodobý hmotný majetok vytvorený vlastnou činnosťou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nými nákladmi</w:t>
            </w:r>
          </w:p>
        </w:tc>
      </w:tr>
      <w:tr w:rsidR="00A529EB" w:rsidTr="00385191">
        <w:trPr>
          <w:trHeight w:val="553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lhodobý finančný majetok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tarávacou cenou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oby nakupované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tarávacou cenou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oby vytvorené vlastnou činnosťou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nými nákladmi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ásoby získané bezodplatne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álnou hodnotou</w:t>
            </w:r>
          </w:p>
        </w:tc>
      </w:tr>
      <w:tr w:rsidR="00A529EB" w:rsidTr="00385191">
        <w:trPr>
          <w:trHeight w:val="264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hľadávky 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ovitou hodnotou</w:t>
            </w:r>
          </w:p>
        </w:tc>
      </w:tr>
      <w:tr w:rsidR="00A529EB" w:rsidTr="00385191">
        <w:trPr>
          <w:trHeight w:val="276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rátkodobý finančný majetok 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ovitou hodnotou</w:t>
            </w:r>
          </w:p>
        </w:tc>
      </w:tr>
      <w:tr w:rsidR="00A529EB" w:rsidTr="00385191">
        <w:trPr>
          <w:trHeight w:val="1382"/>
        </w:trPr>
        <w:tc>
          <w:tcPr>
            <w:tcW w:w="6394" w:type="dxa"/>
          </w:tcPr>
          <w:p w:rsidR="00A529EB" w:rsidRDefault="00E871A4">
            <w:pPr>
              <w:pStyle w:val="normal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asové rozlíšenie na strane aktív</w:t>
            </w:r>
          </w:p>
        </w:tc>
        <w:tc>
          <w:tcPr>
            <w:tcW w:w="389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A529EB" w:rsidRDefault="00E871A4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E4FF7" w:rsidRDefault="00BE4F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529EB" w:rsidRDefault="00E871A4" w:rsidP="00BE4F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pisy dlhodobého nehmotného majetku a dlhodobého hmotného majetku sú stanovené tak, že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a vychádza z predpokladanej doby jeho užívania a predpokladaného priebehu jeho opotrebenia. </w:t>
      </w:r>
    </w:p>
    <w:p w:rsidR="00BE4FF7" w:rsidRPr="004472FC" w:rsidRDefault="00BE4FF7" w:rsidP="00BE4FF7">
      <w:pPr>
        <w:ind w:left="0" w:hanging="2"/>
        <w:jc w:val="both"/>
        <w:rPr>
          <w:color w:val="000000"/>
          <w:sz w:val="24"/>
          <w:szCs w:val="24"/>
        </w:rPr>
      </w:pPr>
      <w:r w:rsidRPr="004472FC">
        <w:rPr>
          <w:color w:val="000000"/>
          <w:sz w:val="24"/>
          <w:szCs w:val="24"/>
        </w:rPr>
        <w:t>Odpisovať sa začína</w:t>
      </w:r>
      <w:r w:rsidRPr="004472FC">
        <w:rPr>
          <w:b/>
          <w:bCs/>
          <w:color w:val="000000"/>
          <w:sz w:val="24"/>
          <w:szCs w:val="24"/>
        </w:rPr>
        <w:t xml:space="preserve"> </w:t>
      </w:r>
      <w:r w:rsidRPr="004472FC">
        <w:rPr>
          <w:bCs/>
          <w:color w:val="000000"/>
          <w:sz w:val="24"/>
          <w:szCs w:val="24"/>
        </w:rPr>
        <w:t xml:space="preserve">prvým dňom </w:t>
      </w:r>
      <w:r w:rsidRPr="004472FC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BE4FF7" w:rsidRDefault="00BE4FF7" w:rsidP="00BE4FF7">
      <w:pPr>
        <w:ind w:left="0" w:hanging="2"/>
        <w:jc w:val="both"/>
        <w:rPr>
          <w:sz w:val="24"/>
          <w:szCs w:val="24"/>
        </w:rPr>
      </w:pPr>
      <w:r w:rsidRPr="00643831">
        <w:rPr>
          <w:sz w:val="24"/>
          <w:szCs w:val="24"/>
        </w:rPr>
        <w:t xml:space="preserve">Účtovné odpisy sa zaokrúhľujú na celé eurá nahor.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A529EB" w:rsidRDefault="00BE4F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871A4">
        <w:rPr>
          <w:color w:val="000000"/>
          <w:sz w:val="24"/>
          <w:szCs w:val="24"/>
        </w:rPr>
        <w:t xml:space="preserve">Predpokladaná doba užívania a odpisové sadzby sú stanovené </w:t>
      </w:r>
      <w:r w:rsidR="00E871A4" w:rsidRPr="00BE4FF7">
        <w:rPr>
          <w:color w:val="000000" w:themeColor="text1"/>
          <w:sz w:val="24"/>
          <w:szCs w:val="24"/>
        </w:rPr>
        <w:t>vnútorným predpisom:</w:t>
      </w:r>
    </w:p>
    <w:tbl>
      <w:tblPr>
        <w:tblStyle w:val="a6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62"/>
        <w:gridCol w:w="3071"/>
        <w:gridCol w:w="4173"/>
      </w:tblGrid>
      <w:tr w:rsidR="00A529EB">
        <w:tc>
          <w:tcPr>
            <w:tcW w:w="2962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dpokladaná doba 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čná odpisová sadzba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 %</w:t>
            </w:r>
          </w:p>
        </w:tc>
      </w:tr>
      <w:tr w:rsidR="00BE4FF7">
        <w:tc>
          <w:tcPr>
            <w:tcW w:w="2962" w:type="dxa"/>
          </w:tcPr>
          <w:p w:rsidR="00BE4FF7" w:rsidRPr="004B67DB" w:rsidRDefault="00BE4FF7" w:rsidP="00BE4FF7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1/4</w:t>
            </w:r>
          </w:p>
        </w:tc>
      </w:tr>
      <w:tr w:rsidR="00BE4FF7">
        <w:tc>
          <w:tcPr>
            <w:tcW w:w="2962" w:type="dxa"/>
          </w:tcPr>
          <w:p w:rsidR="00BE4FF7" w:rsidRPr="004B67DB" w:rsidRDefault="00BE4FF7" w:rsidP="00BE4FF7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1/6</w:t>
            </w:r>
          </w:p>
        </w:tc>
      </w:tr>
      <w:tr w:rsidR="00BE4FF7">
        <w:tc>
          <w:tcPr>
            <w:tcW w:w="2962" w:type="dxa"/>
          </w:tcPr>
          <w:p w:rsidR="00BE4FF7" w:rsidRPr="004B67DB" w:rsidRDefault="00BE4FF7" w:rsidP="00BE4FF7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1/8</w:t>
            </w:r>
          </w:p>
        </w:tc>
      </w:tr>
      <w:tr w:rsidR="00BE4FF7">
        <w:tc>
          <w:tcPr>
            <w:tcW w:w="2962" w:type="dxa"/>
          </w:tcPr>
          <w:p w:rsidR="00BE4FF7" w:rsidRPr="004B67DB" w:rsidRDefault="00BE4FF7" w:rsidP="00BE4FF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1/12</w:t>
            </w:r>
          </w:p>
        </w:tc>
      </w:tr>
      <w:tr w:rsidR="00BE4FF7">
        <w:tc>
          <w:tcPr>
            <w:tcW w:w="2962" w:type="dxa"/>
          </w:tcPr>
          <w:p w:rsidR="00BE4FF7" w:rsidRPr="004B67DB" w:rsidRDefault="00BE4FF7" w:rsidP="00BE4FF7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1/20</w:t>
            </w:r>
          </w:p>
        </w:tc>
      </w:tr>
      <w:tr w:rsidR="00BE4FF7">
        <w:tc>
          <w:tcPr>
            <w:tcW w:w="2962" w:type="dxa"/>
          </w:tcPr>
          <w:p w:rsidR="00BE4FF7" w:rsidRPr="004B67DB" w:rsidRDefault="00BE4FF7" w:rsidP="00BE4FF7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BE4FF7" w:rsidRPr="003D0CF2" w:rsidRDefault="00BE4FF7" w:rsidP="00BE4FF7">
            <w:pPr>
              <w:ind w:left="0" w:hanging="2"/>
              <w:jc w:val="center"/>
            </w:pPr>
            <w:r>
              <w:t>1/40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529EB" w:rsidRDefault="00E871A4" w:rsidP="00BE4FF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robný nehmotný majetok od </w:t>
      </w:r>
      <w:r w:rsidR="00BE4FF7">
        <w:rPr>
          <w:color w:val="000000"/>
          <w:sz w:val="24"/>
          <w:szCs w:val="24"/>
        </w:rPr>
        <w:t>16,61</w:t>
      </w:r>
      <w:r>
        <w:rPr>
          <w:color w:val="000000"/>
          <w:sz w:val="24"/>
          <w:szCs w:val="24"/>
        </w:rPr>
        <w:t xml:space="preserve"> Eur do </w:t>
      </w:r>
      <w:r w:rsidR="00BE4FF7">
        <w:rPr>
          <w:color w:val="000000"/>
          <w:sz w:val="24"/>
          <w:szCs w:val="24"/>
        </w:rPr>
        <w:t>1 700,00</w:t>
      </w:r>
      <w:r>
        <w:rPr>
          <w:color w:val="000000"/>
          <w:sz w:val="24"/>
          <w:szCs w:val="24"/>
        </w:rPr>
        <w:t xml:space="preserve"> Eur, ktorý podľa </w:t>
      </w:r>
      <w:r w:rsidRPr="00BE4FF7">
        <w:rPr>
          <w:color w:val="000000" w:themeColor="text1"/>
          <w:sz w:val="24"/>
          <w:szCs w:val="24"/>
        </w:rPr>
        <w:t>vnútorného predpisu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účtovnej jednotky nie je dlhodobým hmotným majetkom sa účtuje pri obstaraní do nákladov na účet 5</w:t>
      </w:r>
      <w:r w:rsidR="00BE4FF7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1 </w:t>
      </w:r>
      <w:r w:rsidR="00BE4FF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BE4FF7">
        <w:rPr>
          <w:color w:val="000000"/>
          <w:sz w:val="24"/>
          <w:szCs w:val="24"/>
        </w:rPr>
        <w:t>Spotreba materiálu.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sady pre zohľadnenie zníženia hodnoty majetku.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chodné zníženie hodnoty majetku sa vyjadruje </w:t>
      </w:r>
      <w:r>
        <w:rPr>
          <w:color w:val="000000"/>
          <w:sz w:val="24"/>
          <w:szCs w:val="24"/>
          <w:u w:val="single"/>
        </w:rPr>
        <w:t>opravnou položkou</w:t>
      </w:r>
      <w:r>
        <w:rPr>
          <w:color w:val="000000"/>
          <w:sz w:val="24"/>
          <w:szCs w:val="24"/>
        </w:rPr>
        <w:t xml:space="preserve">. 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tovná jednotka </w:t>
      </w:r>
      <w:r w:rsidR="00BE4FF7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</w:rPr>
        <w:t xml:space="preserve">tvorila opravné položky </w:t>
      </w:r>
      <w:r w:rsidR="00BE4FF7">
        <w:rPr>
          <w:color w:val="000000"/>
          <w:sz w:val="24"/>
          <w:szCs w:val="24"/>
        </w:rPr>
        <w:t>ani k majetku ani k pohľadávkam.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:rsidR="00A529EB" w:rsidRDefault="00E871A4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sady pre vykazovanie transferov.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žný transfer</w:t>
      </w:r>
      <w:r>
        <w:rPr>
          <w:color w:val="000000"/>
          <w:sz w:val="24"/>
          <w:szCs w:val="24"/>
        </w:rPr>
        <w:t xml:space="preserve"> </w:t>
      </w:r>
    </w:p>
    <w:p w:rsidR="00A529EB" w:rsidRPr="00ED4702" w:rsidRDefault="00E871A4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ED4702">
        <w:rPr>
          <w:color w:val="000000" w:themeColor="text1"/>
          <w:sz w:val="24"/>
          <w:szCs w:val="24"/>
        </w:rPr>
        <w:t xml:space="preserve">prijatý </w:t>
      </w:r>
      <w:r w:rsidRPr="00ED4702">
        <w:rPr>
          <w:color w:val="000000" w:themeColor="text1"/>
          <w:sz w:val="24"/>
          <w:szCs w:val="24"/>
          <w:u w:val="single"/>
        </w:rPr>
        <w:t>od iných subjektov</w:t>
      </w:r>
      <w:r w:rsidRPr="00ED4702">
        <w:rPr>
          <w:color w:val="000000" w:themeColor="text1"/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:rsidR="00A529EB" w:rsidRPr="00ED4702" w:rsidRDefault="00E871A4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ED4702">
        <w:rPr>
          <w:color w:val="000000" w:themeColor="text1"/>
          <w:sz w:val="24"/>
          <w:szCs w:val="24"/>
        </w:rPr>
        <w:t xml:space="preserve">prijatý </w:t>
      </w:r>
      <w:r w:rsidRPr="00ED4702">
        <w:rPr>
          <w:color w:val="000000" w:themeColor="text1"/>
          <w:sz w:val="24"/>
          <w:szCs w:val="24"/>
          <w:u w:val="single"/>
        </w:rPr>
        <w:t>od zriaďovateľa</w:t>
      </w:r>
      <w:r w:rsidRPr="00ED4702">
        <w:rPr>
          <w:color w:val="000000" w:themeColor="text1"/>
          <w:sz w:val="24"/>
          <w:szCs w:val="24"/>
        </w:rPr>
        <w:t xml:space="preserve"> - sa zúčtuje do výnosov vo vecnej a časovej súvislosti s výdavkami z tohto transferu</w:t>
      </w:r>
    </w:p>
    <w:p w:rsidR="00A529EB" w:rsidRPr="00ED4702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pitálový transfer</w:t>
      </w:r>
      <w:r>
        <w:rPr>
          <w:color w:val="000000"/>
          <w:sz w:val="24"/>
          <w:szCs w:val="24"/>
        </w:rPr>
        <w:t xml:space="preserve"> </w:t>
      </w:r>
    </w:p>
    <w:p w:rsidR="00A529EB" w:rsidRPr="00ED4702" w:rsidRDefault="00E871A4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ED4702">
        <w:rPr>
          <w:color w:val="000000" w:themeColor="text1"/>
          <w:sz w:val="24"/>
          <w:szCs w:val="24"/>
        </w:rPr>
        <w:t xml:space="preserve">prijatý </w:t>
      </w:r>
      <w:r w:rsidRPr="00ED4702">
        <w:rPr>
          <w:color w:val="000000" w:themeColor="text1"/>
          <w:sz w:val="24"/>
          <w:szCs w:val="24"/>
          <w:u w:val="single"/>
        </w:rPr>
        <w:t>od iných subjektov</w:t>
      </w:r>
      <w:r w:rsidRPr="00ED4702">
        <w:rPr>
          <w:color w:val="000000" w:themeColor="text1"/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:rsidR="00A529EB" w:rsidRPr="00ED4702" w:rsidRDefault="00E871A4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ED4702">
        <w:rPr>
          <w:color w:val="000000" w:themeColor="text1"/>
          <w:sz w:val="24"/>
          <w:szCs w:val="24"/>
        </w:rPr>
        <w:t xml:space="preserve">prijatý </w:t>
      </w:r>
      <w:r w:rsidRPr="00ED4702">
        <w:rPr>
          <w:color w:val="000000" w:themeColor="text1"/>
          <w:sz w:val="24"/>
          <w:szCs w:val="24"/>
          <w:u w:val="single"/>
        </w:rPr>
        <w:t>od zriaďovateľa</w:t>
      </w:r>
      <w:r w:rsidRPr="00ED4702">
        <w:rPr>
          <w:color w:val="000000" w:themeColor="text1"/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ôsob prepočtu údajov v cudzích menách na menu euro.</w:t>
      </w:r>
    </w:p>
    <w:p w:rsidR="00ED4702" w:rsidRDefault="00E871A4" w:rsidP="00ED470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ajetok a záväzky vyjadrené v cudzej mene </w:t>
      </w:r>
      <w:r w:rsidR="00ED4702" w:rsidRPr="006C6683">
        <w:rPr>
          <w:sz w:val="24"/>
          <w:szCs w:val="24"/>
        </w:rPr>
        <w:t>účtovn</w:t>
      </w:r>
      <w:r w:rsidR="00ED4702">
        <w:rPr>
          <w:sz w:val="24"/>
          <w:szCs w:val="24"/>
        </w:rPr>
        <w:t>á</w:t>
      </w:r>
      <w:r w:rsidR="00ED4702" w:rsidRPr="006C6683">
        <w:rPr>
          <w:sz w:val="24"/>
          <w:szCs w:val="24"/>
        </w:rPr>
        <w:t xml:space="preserve"> </w:t>
      </w:r>
      <w:r w:rsidR="00ED4702">
        <w:rPr>
          <w:sz w:val="24"/>
          <w:szCs w:val="24"/>
        </w:rPr>
        <w:t>jednotka neeviduje.</w:t>
      </w:r>
    </w:p>
    <w:p w:rsidR="00ED4702" w:rsidRDefault="00ED470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III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ácie o údajoch na strane aktív súvahy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b/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 Neobežný majetok</w:t>
      </w:r>
    </w:p>
    <w:p w:rsidR="00A529EB" w:rsidRDefault="00E871A4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hodobý nehmotný majetok a dlhodobý hmotný majetok </w:t>
      </w:r>
    </w:p>
    <w:p w:rsidR="00A529EB" w:rsidRDefault="00E871A4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ehľad o pohybe dlhodobého majetku </w:t>
      </w:r>
      <w:r>
        <w:rPr>
          <w:color w:val="000000"/>
          <w:sz w:val="24"/>
          <w:szCs w:val="24"/>
        </w:rPr>
        <w:t>(tabuľka č.1)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Textová časť k tabuľke č.1 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color w:val="FF0000"/>
          <w:sz w:val="24"/>
          <w:szCs w:val="24"/>
        </w:rPr>
      </w:pPr>
    </w:p>
    <w:tbl>
      <w:tblPr>
        <w:tblStyle w:val="a9"/>
        <w:tblW w:w="1027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9"/>
        <w:gridCol w:w="6379"/>
        <w:gridCol w:w="1559"/>
        <w:gridCol w:w="1559"/>
      </w:tblGrid>
      <w:tr w:rsidR="00A529EB">
        <w:tc>
          <w:tcPr>
            <w:tcW w:w="779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Účet</w:t>
            </w:r>
          </w:p>
        </w:tc>
        <w:tc>
          <w:tcPr>
            <w:tcW w:w="6379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pis významnej položky prírastkov a úbytkov dlhodobého majet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írastok v €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Úbytok v € </w:t>
            </w:r>
          </w:p>
        </w:tc>
      </w:tr>
      <w:tr w:rsidR="00A529EB">
        <w:tc>
          <w:tcPr>
            <w:tcW w:w="779" w:type="dxa"/>
          </w:tcPr>
          <w:p w:rsidR="00A529EB" w:rsidRPr="00580CCA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580CCA">
              <w:rPr>
                <w:color w:val="000000" w:themeColor="text1"/>
              </w:rPr>
              <w:t>021</w:t>
            </w:r>
          </w:p>
        </w:tc>
        <w:tc>
          <w:tcPr>
            <w:tcW w:w="6379" w:type="dxa"/>
          </w:tcPr>
          <w:p w:rsidR="00A529EB" w:rsidRP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580CCA">
              <w:rPr>
                <w:color w:val="000000" w:themeColor="text1"/>
              </w:rPr>
              <w:t>Doteplenie Atika</w:t>
            </w:r>
            <w:r w:rsidR="00E871A4" w:rsidRPr="00580CCA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29EB" w:rsidRP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580CCA">
              <w:rPr>
                <w:color w:val="000000" w:themeColor="text1"/>
              </w:rPr>
              <w:t>17 515</w:t>
            </w:r>
            <w:r w:rsidR="00E871A4" w:rsidRPr="00580CCA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</w:tr>
      <w:tr w:rsidR="00A529EB">
        <w:tc>
          <w:tcPr>
            <w:tcW w:w="779" w:type="dxa"/>
          </w:tcPr>
          <w:p w:rsidR="00A529EB" w:rsidRPr="00580CCA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580CCA">
              <w:rPr>
                <w:color w:val="000000" w:themeColor="text1"/>
              </w:rPr>
              <w:t xml:space="preserve">021 </w:t>
            </w:r>
          </w:p>
        </w:tc>
        <w:tc>
          <w:tcPr>
            <w:tcW w:w="6379" w:type="dxa"/>
          </w:tcPr>
          <w:p w:rsidR="00A529EB" w:rsidRP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arijný stav spojovacej chodby</w:t>
            </w:r>
          </w:p>
        </w:tc>
        <w:tc>
          <w:tcPr>
            <w:tcW w:w="1559" w:type="dxa"/>
            <w:vAlign w:val="center"/>
          </w:tcPr>
          <w:p w:rsidR="00A529EB" w:rsidRP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 899</w:t>
            </w:r>
          </w:p>
        </w:tc>
        <w:tc>
          <w:tcPr>
            <w:tcW w:w="1559" w:type="dxa"/>
            <w:vAlign w:val="center"/>
          </w:tcPr>
          <w:p w:rsidR="00A529EB" w:rsidRPr="00580CCA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</w:tr>
      <w:tr w:rsidR="00580CCA">
        <w:tc>
          <w:tcPr>
            <w:tcW w:w="779" w:type="dxa"/>
          </w:tcPr>
          <w:p w:rsid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6379" w:type="dxa"/>
          </w:tcPr>
          <w:p w:rsidR="00580CCA" w:rsidRP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80CCA" w:rsidRP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580CCA" w:rsidRP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</w:tr>
      <w:tr w:rsidR="00580CCA">
        <w:tc>
          <w:tcPr>
            <w:tcW w:w="779" w:type="dxa"/>
          </w:tcPr>
          <w:p w:rsidR="00580CCA" w:rsidRPr="004662F9" w:rsidRDefault="004662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4662F9">
              <w:rPr>
                <w:color w:val="000000" w:themeColor="text1"/>
              </w:rPr>
              <w:t>042</w:t>
            </w:r>
          </w:p>
        </w:tc>
        <w:tc>
          <w:tcPr>
            <w:tcW w:w="6379" w:type="dxa"/>
          </w:tcPr>
          <w:p w:rsidR="00580CCA" w:rsidRPr="004662F9" w:rsidRDefault="004662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Zaradenie do užívania – plynový kotol ŠJ</w:t>
            </w:r>
          </w:p>
        </w:tc>
        <w:tc>
          <w:tcPr>
            <w:tcW w:w="1559" w:type="dxa"/>
            <w:vAlign w:val="center"/>
          </w:tcPr>
          <w:p w:rsidR="00580CCA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580CCA" w:rsidRPr="004662F9" w:rsidRDefault="004662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4662F9">
              <w:rPr>
                <w:color w:val="000000" w:themeColor="text1"/>
              </w:rPr>
              <w:t>5 500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pôsob a výška poistenia </w:t>
      </w:r>
      <w:r>
        <w:rPr>
          <w:color w:val="000000"/>
          <w:sz w:val="24"/>
          <w:szCs w:val="24"/>
        </w:rPr>
        <w:t xml:space="preserve">dlhodobého nehmotného majetku a dlhodobého hmotného majetku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4"/>
          <w:szCs w:val="24"/>
        </w:rPr>
      </w:pPr>
    </w:p>
    <w:tbl>
      <w:tblPr>
        <w:tblStyle w:val="aa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3544"/>
        <w:gridCol w:w="3118"/>
      </w:tblGrid>
      <w:tr w:rsidR="00A529EB">
        <w:tc>
          <w:tcPr>
            <w:tcW w:w="3544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A529EB" w:rsidRPr="00580CCA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580CCA">
              <w:rPr>
                <w:b/>
                <w:color w:val="000000" w:themeColor="text1"/>
              </w:rPr>
              <w:t xml:space="preserve">Spôsob poistenia, 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580CCA">
              <w:rPr>
                <w:b/>
                <w:color w:val="000000" w:themeColor="text1"/>
              </w:rPr>
              <w:t>hodnota poisteného majetku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ýška poistenia</w:t>
            </w:r>
          </w:p>
        </w:tc>
      </w:tr>
      <w:tr w:rsidR="00580CCA">
        <w:tc>
          <w:tcPr>
            <w:tcW w:w="3544" w:type="dxa"/>
          </w:tcPr>
          <w:p w:rsidR="00580CCA" w:rsidRDefault="00580CCA" w:rsidP="00580CCA">
            <w:pPr>
              <w:ind w:left="0" w:hanging="2"/>
            </w:pPr>
            <w:r w:rsidRPr="008F638B">
              <w:rPr>
                <w:color w:val="000000"/>
              </w:rPr>
              <w:t>Poistenie budov</w:t>
            </w:r>
          </w:p>
        </w:tc>
        <w:tc>
          <w:tcPr>
            <w:tcW w:w="3544" w:type="dxa"/>
          </w:tcPr>
          <w:p w:rsidR="00580CCA" w:rsidRPr="00AC4C21" w:rsidRDefault="00AC4C21" w:rsidP="00964E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C4C21">
              <w:t>4 855 738</w:t>
            </w:r>
            <w:r w:rsidR="00782945" w:rsidRPr="00AC4C21">
              <w:t xml:space="preserve">              </w:t>
            </w:r>
            <w:r w:rsidR="00580CCA" w:rsidRPr="00AC4C21">
              <w:t xml:space="preserve"> </w:t>
            </w:r>
            <w:r w:rsidR="00782945" w:rsidRPr="00AC4C21">
              <w:t xml:space="preserve">          </w:t>
            </w:r>
          </w:p>
        </w:tc>
        <w:tc>
          <w:tcPr>
            <w:tcW w:w="3118" w:type="dxa"/>
          </w:tcPr>
          <w:p w:rsidR="00580CCA" w:rsidRPr="00AC4C21" w:rsidRDefault="00AC4C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AC4C21">
              <w:t>5 059,26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</w:p>
    <w:p w:rsidR="00A529EB" w:rsidRDefault="00E871A4" w:rsidP="00580CCA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opis a hodnota dlhodobého majetku vo vlastníctve účtovnej jednotky alebo v správe účtovnej jednotky </w:t>
      </w:r>
    </w:p>
    <w:tbl>
      <w:tblPr>
        <w:tblStyle w:val="ac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4569"/>
      </w:tblGrid>
      <w:tr w:rsidR="00A529EB" w:rsidTr="004662F9">
        <w:tc>
          <w:tcPr>
            <w:tcW w:w="5637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ajetok, 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ku ktorému</w:t>
            </w:r>
            <w:r>
              <w:rPr>
                <w:b/>
                <w:color w:val="000000"/>
              </w:rPr>
              <w:t xml:space="preserve"> má</w:t>
            </w:r>
            <w:r>
              <w:rPr>
                <w:color w:val="000000"/>
              </w:rPr>
              <w:t xml:space="preserve"> účtovná jednotka vlastnícke právo</w:t>
            </w:r>
          </w:p>
        </w:tc>
        <w:tc>
          <w:tcPr>
            <w:tcW w:w="4569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uma </w:t>
            </w:r>
          </w:p>
        </w:tc>
      </w:tr>
      <w:tr w:rsidR="00A529EB" w:rsidTr="004662F9">
        <w:tc>
          <w:tcPr>
            <w:tcW w:w="5637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zemky</w:t>
            </w:r>
          </w:p>
        </w:tc>
        <w:tc>
          <w:tcPr>
            <w:tcW w:w="4569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A529EB" w:rsidTr="004662F9">
        <w:tc>
          <w:tcPr>
            <w:tcW w:w="5637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69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A529EB" w:rsidTr="004662F9">
        <w:tc>
          <w:tcPr>
            <w:tcW w:w="5637" w:type="dxa"/>
          </w:tcPr>
          <w:p w:rsidR="00A529EB" w:rsidRDefault="00580CC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udovy, stavby</w:t>
            </w:r>
          </w:p>
        </w:tc>
        <w:tc>
          <w:tcPr>
            <w:tcW w:w="4569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B23BD5">
              <w:t xml:space="preserve">Majetok v správe účtovnej jednotky  </w:t>
            </w:r>
            <w:r>
              <w:t xml:space="preserve">ZŠ </w:t>
            </w:r>
            <w:r w:rsidRPr="002A29B1">
              <w:t xml:space="preserve"> Zníženie energ.nákl.</w:t>
            </w:r>
          </w:p>
        </w:tc>
        <w:tc>
          <w:tcPr>
            <w:tcW w:w="4569" w:type="dxa"/>
          </w:tcPr>
          <w:p w:rsidR="004662F9" w:rsidRPr="00841827" w:rsidRDefault="004662F9" w:rsidP="004662F9">
            <w:pPr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158 100 </w:t>
            </w: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B23BD5">
              <w:t xml:space="preserve">Majetok v správe účtovnej jednotky  </w:t>
            </w:r>
            <w:r>
              <w:t>ZŠ  Zelená strecha</w:t>
            </w:r>
          </w:p>
        </w:tc>
        <w:tc>
          <w:tcPr>
            <w:tcW w:w="4569" w:type="dxa"/>
          </w:tcPr>
          <w:p w:rsidR="004662F9" w:rsidRDefault="004662F9" w:rsidP="004662F9">
            <w:pPr>
              <w:ind w:left="0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6 727 </w:t>
            </w: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B23BD5">
              <w:t xml:space="preserve">Majetok v správe účtovnej jednotky  </w:t>
            </w:r>
            <w:r>
              <w:t xml:space="preserve">ZŠ </w:t>
            </w:r>
          </w:p>
        </w:tc>
        <w:tc>
          <w:tcPr>
            <w:tcW w:w="4569" w:type="dxa"/>
          </w:tcPr>
          <w:p w:rsidR="004662F9" w:rsidRPr="003F1064" w:rsidRDefault="004662F9" w:rsidP="004662F9">
            <w:pPr>
              <w:ind w:left="0" w:hanging="2"/>
              <w:jc w:val="right"/>
            </w:pPr>
            <w:r>
              <w:t>726 217</w:t>
            </w:r>
          </w:p>
        </w:tc>
      </w:tr>
      <w:tr w:rsidR="004662F9" w:rsidTr="004662F9">
        <w:tc>
          <w:tcPr>
            <w:tcW w:w="5637" w:type="dxa"/>
          </w:tcPr>
          <w:p w:rsidR="004662F9" w:rsidRPr="00B23BD5" w:rsidRDefault="004662F9" w:rsidP="004662F9">
            <w:pPr>
              <w:ind w:left="0" w:hanging="2"/>
            </w:pPr>
            <w:r w:rsidRPr="00B23BD5">
              <w:t xml:space="preserve">Majetok v správe účtovnej jednotky </w:t>
            </w:r>
            <w:r>
              <w:t>– ŠOA (Plaváreň)</w:t>
            </w:r>
            <w:r w:rsidRPr="00B23BD5">
              <w:t xml:space="preserve"> </w:t>
            </w:r>
          </w:p>
        </w:tc>
        <w:tc>
          <w:tcPr>
            <w:tcW w:w="4569" w:type="dxa"/>
          </w:tcPr>
          <w:p w:rsidR="004662F9" w:rsidRPr="003F1064" w:rsidRDefault="004662F9" w:rsidP="004662F9">
            <w:pPr>
              <w:ind w:left="0" w:hanging="2"/>
              <w:jc w:val="right"/>
            </w:pPr>
            <w:r>
              <w:t>2 548 280</w:t>
            </w: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B23BD5">
              <w:t xml:space="preserve">Majetok v správe účtovnej jednotky  </w:t>
            </w:r>
            <w:r>
              <w:t>ZŠ  Doteplenie Atika</w:t>
            </w:r>
          </w:p>
        </w:tc>
        <w:tc>
          <w:tcPr>
            <w:tcW w:w="4569" w:type="dxa"/>
          </w:tcPr>
          <w:p w:rsidR="004662F9" w:rsidRDefault="004662F9" w:rsidP="004662F9">
            <w:pPr>
              <w:ind w:left="0" w:hanging="2"/>
              <w:jc w:val="right"/>
            </w:pPr>
            <w:r>
              <w:t>17 515</w:t>
            </w: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B23BD5">
              <w:t xml:space="preserve">Majetok v správe účtovnej jednotky  </w:t>
            </w:r>
            <w:r>
              <w:t>ZŠ Havarijná situácia spojovacej chodby</w:t>
            </w:r>
          </w:p>
        </w:tc>
        <w:tc>
          <w:tcPr>
            <w:tcW w:w="4569" w:type="dxa"/>
          </w:tcPr>
          <w:p w:rsidR="004662F9" w:rsidRDefault="004662F9" w:rsidP="004662F9">
            <w:pPr>
              <w:ind w:left="0" w:hanging="2"/>
              <w:jc w:val="right"/>
            </w:pPr>
            <w:r>
              <w:t>128 899</w:t>
            </w:r>
          </w:p>
        </w:tc>
      </w:tr>
      <w:tr w:rsidR="004662F9" w:rsidRPr="004662F9" w:rsidTr="004662F9">
        <w:tc>
          <w:tcPr>
            <w:tcW w:w="5637" w:type="dxa"/>
          </w:tcPr>
          <w:p w:rsidR="004662F9" w:rsidRPr="00B23BD5" w:rsidRDefault="004662F9" w:rsidP="004662F9">
            <w:pPr>
              <w:ind w:left="0" w:hanging="2"/>
            </w:pPr>
          </w:p>
        </w:tc>
        <w:tc>
          <w:tcPr>
            <w:tcW w:w="4569" w:type="dxa"/>
          </w:tcPr>
          <w:p w:rsidR="004662F9" w:rsidRPr="004662F9" w:rsidRDefault="004662F9" w:rsidP="004662F9">
            <w:pPr>
              <w:ind w:left="0" w:hanging="2"/>
              <w:jc w:val="right"/>
              <w:rPr>
                <w:b/>
              </w:rPr>
            </w:pPr>
            <w:r w:rsidRPr="004662F9">
              <w:rPr>
                <w:b/>
              </w:rPr>
              <w:t>4 855 738</w:t>
            </w:r>
          </w:p>
        </w:tc>
      </w:tr>
      <w:tr w:rsidR="004662F9" w:rsidTr="004662F9">
        <w:tc>
          <w:tcPr>
            <w:tcW w:w="5637" w:type="dxa"/>
          </w:tcPr>
          <w:p w:rsidR="004662F9" w:rsidRDefault="004662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roje, prístroje, zariadenia, inventár</w:t>
            </w:r>
          </w:p>
        </w:tc>
        <w:tc>
          <w:tcPr>
            <w:tcW w:w="4569" w:type="dxa"/>
          </w:tcPr>
          <w:p w:rsidR="004662F9" w:rsidRDefault="004662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664FF1">
              <w:t>Stroje, prístroje, zariadenia, inventár</w:t>
            </w:r>
            <w:r>
              <w:t xml:space="preserve"> - ZŠ</w:t>
            </w:r>
          </w:p>
        </w:tc>
        <w:tc>
          <w:tcPr>
            <w:tcW w:w="4569" w:type="dxa"/>
          </w:tcPr>
          <w:p w:rsidR="004662F9" w:rsidRPr="003F1064" w:rsidRDefault="004662F9" w:rsidP="004662F9">
            <w:pPr>
              <w:ind w:left="0" w:hanging="2"/>
              <w:jc w:val="right"/>
            </w:pPr>
            <w:r>
              <w:t>19 611</w:t>
            </w: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664FF1">
              <w:t>Stroje, prístroje, zariadenia, inventár</w:t>
            </w:r>
            <w:r>
              <w:t xml:space="preserve"> – Športovo-oddychový areál</w:t>
            </w:r>
          </w:p>
        </w:tc>
        <w:tc>
          <w:tcPr>
            <w:tcW w:w="4569" w:type="dxa"/>
          </w:tcPr>
          <w:p w:rsidR="004662F9" w:rsidRPr="003F1064" w:rsidRDefault="004662F9" w:rsidP="004662F9">
            <w:pPr>
              <w:ind w:left="0" w:hanging="2"/>
              <w:jc w:val="right"/>
            </w:pPr>
            <w:r>
              <w:t>3 441</w:t>
            </w:r>
          </w:p>
        </w:tc>
      </w:tr>
      <w:tr w:rsidR="004662F9" w:rsidTr="004662F9">
        <w:tc>
          <w:tcPr>
            <w:tcW w:w="5637" w:type="dxa"/>
          </w:tcPr>
          <w:p w:rsidR="004662F9" w:rsidRPr="00664FF1" w:rsidRDefault="004662F9" w:rsidP="004662F9">
            <w:pPr>
              <w:ind w:left="0" w:hanging="2"/>
            </w:pPr>
            <w:r w:rsidRPr="00664FF1">
              <w:t>Stroje, prístroje, zariadenia, inventár</w:t>
            </w:r>
            <w:r>
              <w:t xml:space="preserve"> – ŠJ (kotol, umývačka)</w:t>
            </w:r>
          </w:p>
        </w:tc>
        <w:tc>
          <w:tcPr>
            <w:tcW w:w="4569" w:type="dxa"/>
          </w:tcPr>
          <w:p w:rsidR="004662F9" w:rsidRPr="009F0132" w:rsidRDefault="004662F9" w:rsidP="004662F9">
            <w:pPr>
              <w:ind w:left="0" w:hanging="2"/>
              <w:jc w:val="right"/>
            </w:pPr>
            <w:r>
              <w:t>10 079</w:t>
            </w:r>
          </w:p>
        </w:tc>
      </w:tr>
      <w:tr w:rsidR="00555D5B" w:rsidTr="004662F9">
        <w:tc>
          <w:tcPr>
            <w:tcW w:w="5637" w:type="dxa"/>
          </w:tcPr>
          <w:p w:rsidR="00555D5B" w:rsidRPr="00664FF1" w:rsidRDefault="00555D5B" w:rsidP="00555D5B">
            <w:pPr>
              <w:ind w:left="0" w:hanging="2"/>
            </w:pPr>
            <w:r>
              <w:rPr>
                <w:color w:val="000000"/>
              </w:rPr>
              <w:t>Stroje, prístroje, zariadenia, inventár –Defibrilátor + skrinka</w:t>
            </w:r>
          </w:p>
        </w:tc>
        <w:tc>
          <w:tcPr>
            <w:tcW w:w="4569" w:type="dxa"/>
          </w:tcPr>
          <w:p w:rsidR="00555D5B" w:rsidRDefault="00555D5B" w:rsidP="004662F9">
            <w:pPr>
              <w:ind w:left="0" w:hanging="2"/>
              <w:jc w:val="right"/>
            </w:pPr>
            <w:r>
              <w:t>2 593</w:t>
            </w:r>
          </w:p>
        </w:tc>
      </w:tr>
      <w:tr w:rsidR="00555D5B" w:rsidRPr="00555D5B" w:rsidTr="004662F9">
        <w:tc>
          <w:tcPr>
            <w:tcW w:w="5637" w:type="dxa"/>
          </w:tcPr>
          <w:p w:rsidR="00555D5B" w:rsidRPr="00664FF1" w:rsidRDefault="00555D5B" w:rsidP="004662F9">
            <w:pPr>
              <w:ind w:left="0" w:hanging="2"/>
            </w:pPr>
          </w:p>
        </w:tc>
        <w:tc>
          <w:tcPr>
            <w:tcW w:w="4569" w:type="dxa"/>
          </w:tcPr>
          <w:p w:rsidR="00555D5B" w:rsidRPr="00555D5B" w:rsidRDefault="00555D5B" w:rsidP="004662F9">
            <w:pPr>
              <w:ind w:left="0" w:hanging="2"/>
              <w:jc w:val="right"/>
              <w:rPr>
                <w:b/>
              </w:rPr>
            </w:pPr>
            <w:r w:rsidRPr="00555D5B">
              <w:rPr>
                <w:b/>
              </w:rPr>
              <w:t>35 724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inančný majetok </w:t>
      </w:r>
    </w:p>
    <w:p w:rsidR="00A529EB" w:rsidRDefault="00E871A4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is významných zložiek </w:t>
      </w:r>
      <w:r>
        <w:rPr>
          <w:b/>
          <w:color w:val="000000"/>
          <w:sz w:val="24"/>
          <w:szCs w:val="24"/>
        </w:rPr>
        <w:t>krátkodobého finančného majetku</w:t>
      </w:r>
      <w:r>
        <w:rPr>
          <w:color w:val="000000"/>
          <w:sz w:val="24"/>
          <w:szCs w:val="24"/>
        </w:rPr>
        <w:t xml:space="preserve"> </w:t>
      </w:r>
    </w:p>
    <w:tbl>
      <w:tblPr>
        <w:tblStyle w:val="afd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2"/>
        <w:gridCol w:w="2693"/>
        <w:gridCol w:w="2693"/>
      </w:tblGrid>
      <w:tr w:rsidR="00A529EB">
        <w:tc>
          <w:tcPr>
            <w:tcW w:w="4962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ostatok k 31.12.2024</w:t>
            </w:r>
          </w:p>
        </w:tc>
        <w:tc>
          <w:tcPr>
            <w:tcW w:w="2693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ostatok k 31.12.2023</w:t>
            </w:r>
          </w:p>
        </w:tc>
      </w:tr>
      <w:tr w:rsidR="00A529EB">
        <w:tc>
          <w:tcPr>
            <w:tcW w:w="4962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kladnica</w:t>
            </w:r>
          </w:p>
        </w:tc>
        <w:tc>
          <w:tcPr>
            <w:tcW w:w="2693" w:type="dxa"/>
          </w:tcPr>
          <w:p w:rsidR="00A529EB" w:rsidRDefault="00953718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</w:tcPr>
          <w:p w:rsidR="00A529EB" w:rsidRDefault="00953718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9EB">
        <w:tc>
          <w:tcPr>
            <w:tcW w:w="4962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eniny</w:t>
            </w:r>
          </w:p>
        </w:tc>
        <w:tc>
          <w:tcPr>
            <w:tcW w:w="2693" w:type="dxa"/>
          </w:tcPr>
          <w:p w:rsidR="00A529EB" w:rsidRDefault="00953718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</w:tcPr>
          <w:p w:rsidR="00A529EB" w:rsidRDefault="00953718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29EB">
        <w:tc>
          <w:tcPr>
            <w:tcW w:w="4962" w:type="dxa"/>
          </w:tcPr>
          <w:p w:rsidR="00A529EB" w:rsidRDefault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ýdavkový rozpočtový účet</w:t>
            </w:r>
          </w:p>
        </w:tc>
        <w:tc>
          <w:tcPr>
            <w:tcW w:w="2693" w:type="dxa"/>
          </w:tcPr>
          <w:p w:rsidR="00A529EB" w:rsidRDefault="00F463C7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4,45</w:t>
            </w:r>
          </w:p>
        </w:tc>
        <w:tc>
          <w:tcPr>
            <w:tcW w:w="2693" w:type="dxa"/>
          </w:tcPr>
          <w:p w:rsidR="00A529EB" w:rsidRDefault="00F463C7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</w:tr>
      <w:tr w:rsidR="00F463C7">
        <w:tc>
          <w:tcPr>
            <w:tcW w:w="4962" w:type="dxa"/>
          </w:tcPr>
          <w:p w:rsidR="00F463C7" w:rsidRDefault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pozitný účet (mzdy 12/2024)</w:t>
            </w:r>
          </w:p>
        </w:tc>
        <w:tc>
          <w:tcPr>
            <w:tcW w:w="2693" w:type="dxa"/>
          </w:tcPr>
          <w:p w:rsidR="00F463C7" w:rsidRDefault="00F463C7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szCs w:val="24"/>
                <w:lang w:eastAsia="cs-CZ"/>
              </w:rPr>
              <w:t>134 786,69</w:t>
            </w:r>
          </w:p>
        </w:tc>
        <w:tc>
          <w:tcPr>
            <w:tcW w:w="2693" w:type="dxa"/>
          </w:tcPr>
          <w:p w:rsidR="00F463C7" w:rsidRDefault="00DB2543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121 678,39</w:t>
            </w:r>
          </w:p>
        </w:tc>
      </w:tr>
      <w:tr w:rsidR="00F463C7">
        <w:tc>
          <w:tcPr>
            <w:tcW w:w="4962" w:type="dxa"/>
          </w:tcPr>
          <w:p w:rsidR="00F463C7" w:rsidRDefault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Účet školskej jedálne</w:t>
            </w:r>
          </w:p>
        </w:tc>
        <w:tc>
          <w:tcPr>
            <w:tcW w:w="2693" w:type="dxa"/>
          </w:tcPr>
          <w:p w:rsidR="00F463C7" w:rsidRDefault="00F463C7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6 638,09</w:t>
            </w:r>
          </w:p>
        </w:tc>
        <w:tc>
          <w:tcPr>
            <w:tcW w:w="2693" w:type="dxa"/>
          </w:tcPr>
          <w:p w:rsidR="00F463C7" w:rsidRDefault="00DB2543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6 040,74</w:t>
            </w:r>
          </w:p>
        </w:tc>
      </w:tr>
      <w:tr w:rsidR="00F463C7">
        <w:tc>
          <w:tcPr>
            <w:tcW w:w="4962" w:type="dxa"/>
          </w:tcPr>
          <w:p w:rsidR="00F463C7" w:rsidRDefault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Účet sociálneho fondu</w:t>
            </w:r>
          </w:p>
        </w:tc>
        <w:tc>
          <w:tcPr>
            <w:tcW w:w="2693" w:type="dxa"/>
          </w:tcPr>
          <w:p w:rsidR="00F463C7" w:rsidRDefault="00F463C7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 014,01</w:t>
            </w:r>
          </w:p>
        </w:tc>
        <w:tc>
          <w:tcPr>
            <w:tcW w:w="2693" w:type="dxa"/>
          </w:tcPr>
          <w:p w:rsidR="00F463C7" w:rsidRDefault="00DB2543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30,21</w:t>
            </w:r>
          </w:p>
        </w:tc>
      </w:tr>
      <w:tr w:rsidR="00F463C7">
        <w:tc>
          <w:tcPr>
            <w:tcW w:w="4962" w:type="dxa"/>
          </w:tcPr>
          <w:p w:rsidR="00F463C7" w:rsidRDefault="00F463C7" w:rsidP="00F463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dnikateľský účet - Plaváreň</w:t>
            </w:r>
          </w:p>
        </w:tc>
        <w:tc>
          <w:tcPr>
            <w:tcW w:w="2693" w:type="dxa"/>
          </w:tcPr>
          <w:p w:rsidR="00F463C7" w:rsidRDefault="00F463C7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5,73</w:t>
            </w:r>
          </w:p>
        </w:tc>
        <w:tc>
          <w:tcPr>
            <w:tcW w:w="2693" w:type="dxa"/>
          </w:tcPr>
          <w:p w:rsidR="00F463C7" w:rsidRDefault="00DB2543" w:rsidP="009537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6,82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IV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ácie o údajoch na strane pasív súvahy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 Vlastné imanie </w:t>
      </w:r>
      <w:r>
        <w:rPr>
          <w:color w:val="000000"/>
          <w:sz w:val="24"/>
          <w:szCs w:val="24"/>
        </w:rPr>
        <w:t>- tabuľka č.5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f1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7"/>
        <w:gridCol w:w="1134"/>
        <w:gridCol w:w="992"/>
        <w:gridCol w:w="850"/>
        <w:gridCol w:w="1134"/>
        <w:gridCol w:w="993"/>
        <w:gridCol w:w="3084"/>
      </w:tblGrid>
      <w:tr w:rsidR="00A529EB">
        <w:tc>
          <w:tcPr>
            <w:tcW w:w="2127" w:type="dxa"/>
            <w:shd w:val="clear" w:color="auto" w:fill="F2F2F2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529EB" w:rsidRPr="00C20F3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szCs w:val="16"/>
              </w:rPr>
            </w:pPr>
            <w:r w:rsidRPr="00C20F34">
              <w:rPr>
                <w:b/>
                <w:color w:val="000000" w:themeColor="text1"/>
                <w:sz w:val="16"/>
                <w:szCs w:val="16"/>
              </w:rPr>
              <w:t>Názov položky</w:t>
            </w:r>
          </w:p>
          <w:p w:rsidR="00A529EB" w:rsidRPr="00C20F3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szCs w:val="16"/>
              </w:rPr>
            </w:pPr>
            <w:r w:rsidRPr="00C20F34">
              <w:rPr>
                <w:b/>
                <w:color w:val="000000" w:themeColor="text1"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 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992" w:type="dxa"/>
            <w:shd w:val="clear" w:color="auto" w:fill="F2F2F2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írastky</w:t>
            </w:r>
          </w:p>
        </w:tc>
        <w:tc>
          <w:tcPr>
            <w:tcW w:w="850" w:type="dxa"/>
            <w:shd w:val="clear" w:color="auto" w:fill="F2F2F2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Úbytky</w:t>
            </w:r>
          </w:p>
        </w:tc>
        <w:tc>
          <w:tcPr>
            <w:tcW w:w="1134" w:type="dxa"/>
            <w:shd w:val="clear" w:color="auto" w:fill="F2F2F2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esuny</w:t>
            </w:r>
          </w:p>
        </w:tc>
        <w:tc>
          <w:tcPr>
            <w:tcW w:w="993" w:type="dxa"/>
            <w:shd w:val="clear" w:color="auto" w:fill="F2F2F2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Zostatok 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 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3084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opravy významných chýb minulých rokov</w:t>
            </w:r>
          </w:p>
        </w:tc>
      </w:tr>
      <w:tr w:rsidR="00A529EB">
        <w:tc>
          <w:tcPr>
            <w:tcW w:w="2127" w:type="dxa"/>
          </w:tcPr>
          <w:p w:rsidR="00A529EB" w:rsidRPr="00C20F3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  <w:p w:rsidR="00A529EB" w:rsidRPr="00C20F34" w:rsidRDefault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24 033</w:t>
            </w:r>
          </w:p>
        </w:tc>
        <w:tc>
          <w:tcPr>
            <w:tcW w:w="992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</w:p>
          <w:p w:rsidR="00A529EB" w:rsidRPr="00C20F34" w:rsidRDefault="00C20F34" w:rsidP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8 578</w:t>
            </w:r>
          </w:p>
        </w:tc>
        <w:tc>
          <w:tcPr>
            <w:tcW w:w="850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  <w:p w:rsidR="00A529EB" w:rsidRPr="00C20F34" w:rsidRDefault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32 611</w:t>
            </w:r>
          </w:p>
        </w:tc>
        <w:tc>
          <w:tcPr>
            <w:tcW w:w="3084" w:type="dxa"/>
          </w:tcPr>
          <w:p w:rsidR="00D205F7" w:rsidRPr="00D205F7" w:rsidRDefault="00D205F7" w:rsidP="00D205F7">
            <w:pPr>
              <w:pStyle w:val="Default"/>
              <w:ind w:left="0" w:hanging="2"/>
              <w:rPr>
                <w:rFonts w:ascii="Times New Roman" w:hAnsi="Times New Roman" w:cs="Times New Roman"/>
              </w:rPr>
            </w:pPr>
            <w:r w:rsidRPr="00D205F7">
              <w:rPr>
                <w:rFonts w:ascii="Times New Roman" w:hAnsi="Times New Roman" w:cs="Times New Roman"/>
                <w:sz w:val="20"/>
                <w:szCs w:val="20"/>
              </w:rPr>
              <w:t xml:space="preserve">Presun – preúčtovanie hospodárskeho výsledku rok 2023 </w:t>
            </w:r>
          </w:p>
          <w:p w:rsidR="00A529EB" w:rsidRPr="00D205F7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A529EB">
        <w:tc>
          <w:tcPr>
            <w:tcW w:w="2127" w:type="dxa"/>
          </w:tcPr>
          <w:p w:rsidR="00A529EB" w:rsidRPr="00C20F3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 xml:space="preserve">Výsledok hospodárenia </w:t>
            </w:r>
          </w:p>
          <w:p w:rsidR="00A529EB" w:rsidRPr="00C20F3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(431)</w:t>
            </w:r>
          </w:p>
        </w:tc>
        <w:tc>
          <w:tcPr>
            <w:tcW w:w="1134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  <w:p w:rsidR="00A529EB" w:rsidRPr="00C20F34" w:rsidRDefault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8 578</w:t>
            </w:r>
          </w:p>
        </w:tc>
        <w:tc>
          <w:tcPr>
            <w:tcW w:w="992" w:type="dxa"/>
          </w:tcPr>
          <w:p w:rsidR="00C20F34" w:rsidRPr="00C20F34" w:rsidRDefault="00C20F34" w:rsidP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  <w:p w:rsidR="00A529EB" w:rsidRPr="00C20F34" w:rsidRDefault="00A529EB" w:rsidP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  <w:p w:rsidR="00A529EB" w:rsidRPr="00C20F34" w:rsidRDefault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-8578</w:t>
            </w:r>
          </w:p>
        </w:tc>
        <w:tc>
          <w:tcPr>
            <w:tcW w:w="993" w:type="dxa"/>
          </w:tcPr>
          <w:p w:rsidR="00A529EB" w:rsidRPr="00C20F3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 xml:space="preserve">  </w:t>
            </w:r>
          </w:p>
          <w:p w:rsidR="00A529EB" w:rsidRPr="00C20F34" w:rsidRDefault="00E871A4" w:rsidP="00D205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 xml:space="preserve">  </w:t>
            </w:r>
          </w:p>
        </w:tc>
        <w:tc>
          <w:tcPr>
            <w:tcW w:w="3084" w:type="dxa"/>
          </w:tcPr>
          <w:p w:rsidR="00D205F7" w:rsidRPr="00D205F7" w:rsidRDefault="00D205F7" w:rsidP="00D205F7">
            <w:pPr>
              <w:pStyle w:val="Default"/>
              <w:ind w:left="0" w:hanging="2"/>
              <w:rPr>
                <w:rFonts w:ascii="Times New Roman" w:hAnsi="Times New Roman" w:cs="Times New Roman"/>
              </w:rPr>
            </w:pPr>
            <w:r w:rsidRPr="00D205F7">
              <w:rPr>
                <w:rFonts w:ascii="Times New Roman" w:hAnsi="Times New Roman" w:cs="Times New Roman"/>
                <w:sz w:val="20"/>
                <w:szCs w:val="20"/>
              </w:rPr>
              <w:t xml:space="preserve">Presun – preúčtovanie hospodárskeho výsledku rok 2023 </w:t>
            </w:r>
          </w:p>
          <w:p w:rsidR="00A529EB" w:rsidRPr="00D205F7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8607F4" w:rsidRDefault="008607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8607F4" w:rsidRDefault="008607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8607F4" w:rsidRDefault="008607F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B  Záväzky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áväzky podľa doby splatnosti </w:t>
      </w:r>
    </w:p>
    <w:p w:rsidR="00A529EB" w:rsidRDefault="00E871A4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väzky podľa </w:t>
      </w:r>
      <w:r>
        <w:rPr>
          <w:b/>
          <w:color w:val="000000"/>
          <w:sz w:val="24"/>
          <w:szCs w:val="24"/>
        </w:rPr>
        <w:t>doby splatnosti</w:t>
      </w:r>
      <w:r>
        <w:rPr>
          <w:color w:val="000000"/>
          <w:sz w:val="24"/>
          <w:szCs w:val="24"/>
        </w:rPr>
        <w:t xml:space="preserve"> (riadky 140 a 151 súvahy) - tabuľka č.8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ová časť k tabuľke č.8  -</w:t>
      </w:r>
      <w:r>
        <w:rPr>
          <w:color w:val="FF0000"/>
          <w:sz w:val="24"/>
          <w:szCs w:val="24"/>
        </w:rPr>
        <w:t xml:space="preserve"> </w:t>
      </w:r>
      <w:r w:rsidRPr="00C20F34">
        <w:rPr>
          <w:color w:val="000000" w:themeColor="text1"/>
          <w:sz w:val="24"/>
          <w:szCs w:val="24"/>
        </w:rPr>
        <w:t>účtovná  jednotka eviduje  záväzky po lehote splatnosti</w:t>
      </w:r>
      <w:r>
        <w:rPr>
          <w:color w:val="000000"/>
          <w:sz w:val="24"/>
          <w:szCs w:val="24"/>
        </w:rPr>
        <w:t xml:space="preserve"> </w:t>
      </w:r>
      <w:r w:rsidR="00C20F34">
        <w:rPr>
          <w:color w:val="000000"/>
          <w:sz w:val="24"/>
          <w:szCs w:val="24"/>
        </w:rPr>
        <w:t xml:space="preserve">voči dodávateľom energií (teplo, elektrina, voda)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ff3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30"/>
        <w:gridCol w:w="1559"/>
        <w:gridCol w:w="1417"/>
      </w:tblGrid>
      <w:tr w:rsidR="00A529EB">
        <w:tc>
          <w:tcPr>
            <w:tcW w:w="7230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Zostatok k 31.12.2024  </w:t>
            </w:r>
          </w:p>
        </w:tc>
        <w:tc>
          <w:tcPr>
            <w:tcW w:w="1417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Zostatok k 31.12.2023   </w:t>
            </w:r>
          </w:p>
        </w:tc>
      </w:tr>
      <w:tr w:rsidR="00A529EB">
        <w:tc>
          <w:tcPr>
            <w:tcW w:w="7230" w:type="dxa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FF0000"/>
              </w:rPr>
            </w:pPr>
          </w:p>
        </w:tc>
      </w:tr>
      <w:tr w:rsidR="00A529EB" w:rsidRPr="00C20F34">
        <w:tc>
          <w:tcPr>
            <w:tcW w:w="7230" w:type="dxa"/>
          </w:tcPr>
          <w:p w:rsidR="00A529EB" w:rsidRPr="00C20F34" w:rsidRDefault="00E871A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záväzky zo sociálneho fondu</w:t>
            </w:r>
          </w:p>
        </w:tc>
        <w:tc>
          <w:tcPr>
            <w:tcW w:w="1559" w:type="dxa"/>
          </w:tcPr>
          <w:p w:rsidR="00A529EB" w:rsidRPr="00C20F34" w:rsidRDefault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14</w:t>
            </w:r>
          </w:p>
        </w:tc>
        <w:tc>
          <w:tcPr>
            <w:tcW w:w="1417" w:type="dxa"/>
          </w:tcPr>
          <w:p w:rsidR="00A529EB" w:rsidRPr="00C20F34" w:rsidRDefault="00C20F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430</w:t>
            </w:r>
          </w:p>
        </w:tc>
      </w:tr>
      <w:tr w:rsidR="00A529EB" w:rsidRPr="00C20F34">
        <w:tc>
          <w:tcPr>
            <w:tcW w:w="7230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67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</w:p>
        </w:tc>
      </w:tr>
      <w:tr w:rsidR="00A529EB" w:rsidRPr="00C20F34">
        <w:tc>
          <w:tcPr>
            <w:tcW w:w="7230" w:type="dxa"/>
          </w:tcPr>
          <w:p w:rsidR="00A529EB" w:rsidRPr="00C20F34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C20F34">
              <w:rPr>
                <w:b/>
                <w:color w:val="000000" w:themeColor="text1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529EB" w:rsidRPr="00C20F34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</w:p>
        </w:tc>
      </w:tr>
      <w:tr w:rsidR="00A529EB" w:rsidRPr="00C20F34">
        <w:tc>
          <w:tcPr>
            <w:tcW w:w="7230" w:type="dxa"/>
          </w:tcPr>
          <w:p w:rsidR="00A529EB" w:rsidRPr="00C20F34" w:rsidRDefault="00E871A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záväzky voči dodávateľom</w:t>
            </w:r>
          </w:p>
        </w:tc>
        <w:tc>
          <w:tcPr>
            <w:tcW w:w="1559" w:type="dxa"/>
          </w:tcPr>
          <w:p w:rsidR="00A529EB" w:rsidRPr="00C20F34" w:rsidRDefault="009E6BE5" w:rsidP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 623</w:t>
            </w:r>
          </w:p>
        </w:tc>
        <w:tc>
          <w:tcPr>
            <w:tcW w:w="1417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t>32 618</w:t>
            </w:r>
          </w:p>
        </w:tc>
      </w:tr>
      <w:tr w:rsidR="00A529EB" w:rsidRPr="00C20F34">
        <w:tc>
          <w:tcPr>
            <w:tcW w:w="7230" w:type="dxa"/>
          </w:tcPr>
          <w:p w:rsidR="00A529EB" w:rsidRPr="00C20F34" w:rsidRDefault="00E871A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záväzky voči zamestnancom</w:t>
            </w:r>
          </w:p>
        </w:tc>
        <w:tc>
          <w:tcPr>
            <w:tcW w:w="1559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 545</w:t>
            </w:r>
          </w:p>
        </w:tc>
        <w:tc>
          <w:tcPr>
            <w:tcW w:w="1417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t>70 736</w:t>
            </w:r>
          </w:p>
        </w:tc>
      </w:tr>
      <w:tr w:rsidR="00A529EB" w:rsidRPr="00C20F34">
        <w:tc>
          <w:tcPr>
            <w:tcW w:w="7230" w:type="dxa"/>
          </w:tcPr>
          <w:p w:rsidR="00A529EB" w:rsidRPr="00C20F34" w:rsidRDefault="00E871A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 832</w:t>
            </w:r>
          </w:p>
        </w:tc>
        <w:tc>
          <w:tcPr>
            <w:tcW w:w="1417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t>42 403</w:t>
            </w:r>
          </w:p>
        </w:tc>
      </w:tr>
      <w:tr w:rsidR="00A529EB" w:rsidRPr="00C20F34">
        <w:tc>
          <w:tcPr>
            <w:tcW w:w="7230" w:type="dxa"/>
          </w:tcPr>
          <w:p w:rsidR="00A529EB" w:rsidRPr="00C20F34" w:rsidRDefault="00E871A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záväzky voči daňovému úradu</w:t>
            </w:r>
          </w:p>
        </w:tc>
        <w:tc>
          <w:tcPr>
            <w:tcW w:w="1559" w:type="dxa"/>
          </w:tcPr>
          <w:p w:rsidR="00A529EB" w:rsidRPr="00C20F34" w:rsidRDefault="009E6BE5" w:rsidP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200</w:t>
            </w:r>
          </w:p>
        </w:tc>
        <w:tc>
          <w:tcPr>
            <w:tcW w:w="1417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t>8 145</w:t>
            </w:r>
          </w:p>
        </w:tc>
      </w:tr>
      <w:tr w:rsidR="00A529EB" w:rsidRPr="00C20F34">
        <w:tc>
          <w:tcPr>
            <w:tcW w:w="7230" w:type="dxa"/>
          </w:tcPr>
          <w:p w:rsidR="00A529EB" w:rsidRPr="00C20F34" w:rsidRDefault="00E871A4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 w:themeColor="text1"/>
              </w:rPr>
            </w:pPr>
            <w:r w:rsidRPr="00C20F34">
              <w:rPr>
                <w:color w:val="000000" w:themeColor="text1"/>
              </w:rPr>
              <w:t>ostatné záväzky</w:t>
            </w:r>
          </w:p>
        </w:tc>
        <w:tc>
          <w:tcPr>
            <w:tcW w:w="1559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</w:t>
            </w:r>
          </w:p>
        </w:tc>
        <w:tc>
          <w:tcPr>
            <w:tcW w:w="1417" w:type="dxa"/>
          </w:tcPr>
          <w:p w:rsidR="00A529EB" w:rsidRPr="00C20F34" w:rsidRDefault="009E6B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</w:tr>
    </w:tbl>
    <w:p w:rsidR="009E6BE5" w:rsidRDefault="009E6BE5" w:rsidP="009E6BE5">
      <w:pPr>
        <w:pStyle w:val="Pismenka"/>
        <w:tabs>
          <w:tab w:val="clear" w:pos="426"/>
        </w:tabs>
        <w:ind w:left="0" w:hanging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väzky voči zamestnancom, zdravotným poisťovniam a odvod dane zo závislej činnosti bol zrealizovaný dňa  08. 01. 2025 z depozitného účtu účtovnej jednotky.</w:t>
      </w:r>
    </w:p>
    <w:p w:rsidR="009E6BE5" w:rsidRPr="00C20F34" w:rsidRDefault="009E6BE5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 w:themeColor="text1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asové rozlíšenie </w:t>
      </w:r>
    </w:p>
    <w:p w:rsidR="00A529EB" w:rsidRDefault="00E871A4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is významných položiek časového rozlíšenia </w:t>
      </w:r>
      <w:r>
        <w:rPr>
          <w:b/>
          <w:color w:val="000000"/>
          <w:sz w:val="24"/>
          <w:szCs w:val="24"/>
        </w:rPr>
        <w:t>výdavkov budúcich období</w:t>
      </w:r>
      <w:r>
        <w:rPr>
          <w:color w:val="000000"/>
          <w:sz w:val="24"/>
          <w:szCs w:val="24"/>
        </w:rPr>
        <w:t xml:space="preserve"> a </w:t>
      </w:r>
      <w:r>
        <w:rPr>
          <w:b/>
          <w:color w:val="000000"/>
          <w:sz w:val="24"/>
          <w:szCs w:val="24"/>
        </w:rPr>
        <w:t xml:space="preserve">výnosov budúcich                období </w:t>
      </w:r>
    </w:p>
    <w:tbl>
      <w:tblPr>
        <w:tblStyle w:val="aff9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29"/>
        <w:gridCol w:w="2409"/>
        <w:gridCol w:w="2410"/>
      </w:tblGrid>
      <w:tr w:rsidR="00A529EB">
        <w:tc>
          <w:tcPr>
            <w:tcW w:w="5529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pis významnej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ostatok  k 31.12.2024</w:t>
            </w:r>
          </w:p>
        </w:tc>
        <w:tc>
          <w:tcPr>
            <w:tcW w:w="2410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ostatok  k 31.12.2023</w:t>
            </w:r>
          </w:p>
        </w:tc>
      </w:tr>
      <w:tr w:rsidR="009E6BE5">
        <w:tc>
          <w:tcPr>
            <w:tcW w:w="5529" w:type="dxa"/>
          </w:tcPr>
          <w:p w:rsidR="009E6BE5" w:rsidRDefault="009E6BE5" w:rsidP="00385191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4" w:hanging="142"/>
              <w:rPr>
                <w:color w:val="000000"/>
              </w:rPr>
            </w:pPr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9E6BE5" w:rsidRDefault="009E6BE5" w:rsidP="003851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9 788</w:t>
            </w:r>
          </w:p>
        </w:tc>
        <w:tc>
          <w:tcPr>
            <w:tcW w:w="2410" w:type="dxa"/>
          </w:tcPr>
          <w:p w:rsidR="009E6BE5" w:rsidRDefault="009E6BE5" w:rsidP="003851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0 811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V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výnosoch a nákladoch </w:t>
      </w:r>
    </w:p>
    <w:p w:rsidR="009509A9" w:rsidRDefault="009509A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nosy - opis a výška významných položiek výnosov</w:t>
      </w:r>
    </w:p>
    <w:tbl>
      <w:tblPr>
        <w:tblStyle w:val="affb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96"/>
        <w:gridCol w:w="2126"/>
        <w:gridCol w:w="2126"/>
      </w:tblGrid>
      <w:tr w:rsidR="00A529EB">
        <w:tc>
          <w:tcPr>
            <w:tcW w:w="6096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uma k 31.12.2024</w:t>
            </w:r>
          </w:p>
        </w:tc>
        <w:tc>
          <w:tcPr>
            <w:tcW w:w="2126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uma k 31.12.2023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</w:tcPr>
          <w:p w:rsidR="00864A7A" w:rsidRPr="00057838" w:rsidRDefault="00864A7A" w:rsidP="00864A7A">
            <w:pPr>
              <w:ind w:left="0" w:hanging="2"/>
            </w:pPr>
            <w:r w:rsidRPr="00057838">
              <w:t>602 - Tržby z predaja služieb z toho:</w:t>
            </w:r>
          </w:p>
          <w:p w:rsidR="00864A7A" w:rsidRPr="00057838" w:rsidRDefault="00864A7A" w:rsidP="00864A7A">
            <w:pPr>
              <w:numPr>
                <w:ilvl w:val="0"/>
                <w:numId w:val="3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>Školné</w:t>
            </w:r>
            <w:r>
              <w:t xml:space="preserve"> ŠKD</w:t>
            </w:r>
          </w:p>
          <w:p w:rsidR="00864A7A" w:rsidRDefault="00864A7A" w:rsidP="00864A7A">
            <w:pPr>
              <w:numPr>
                <w:ilvl w:val="0"/>
                <w:numId w:val="3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>Školné</w:t>
            </w:r>
            <w:r>
              <w:t xml:space="preserve"> CVČ </w:t>
            </w:r>
          </w:p>
          <w:p w:rsidR="00864A7A" w:rsidRDefault="00864A7A" w:rsidP="00864A7A">
            <w:pPr>
              <w:numPr>
                <w:ilvl w:val="0"/>
                <w:numId w:val="3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S</w:t>
            </w:r>
            <w:r w:rsidRPr="00057838">
              <w:t>trav</w:t>
            </w:r>
            <w:r>
              <w:t>né</w:t>
            </w:r>
          </w:p>
          <w:p w:rsidR="00864A7A" w:rsidRPr="00057838" w:rsidRDefault="00864A7A" w:rsidP="00864A7A">
            <w:pPr>
              <w:numPr>
                <w:ilvl w:val="0"/>
                <w:numId w:val="3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Réžia ŠJ</w:t>
            </w:r>
          </w:p>
          <w:p w:rsidR="00A529EB" w:rsidRDefault="00864A7A" w:rsidP="00864A7A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Tržby plaváreň  - podnikateľská  činnosť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A529EB" w:rsidRPr="009509A9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 w:rsidRPr="009509A9">
              <w:rPr>
                <w:b/>
              </w:rPr>
              <w:t>116 249</w:t>
            </w:r>
          </w:p>
          <w:p w:rsidR="00864A7A" w:rsidRPr="009509A9" w:rsidRDefault="003D7B56" w:rsidP="00864A7A">
            <w:pPr>
              <w:ind w:left="0" w:hanging="2"/>
              <w:jc w:val="right"/>
            </w:pPr>
            <w:r w:rsidRPr="009509A9">
              <w:t>13 995</w:t>
            </w:r>
          </w:p>
          <w:p w:rsidR="00864A7A" w:rsidRPr="009509A9" w:rsidRDefault="003D7B56" w:rsidP="00864A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9509A9">
              <w:t>2 104</w:t>
            </w:r>
          </w:p>
          <w:p w:rsidR="003D7B56" w:rsidRPr="009509A9" w:rsidRDefault="003D7B56" w:rsidP="00864A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9509A9">
              <w:t>50 </w:t>
            </w:r>
            <w:r w:rsidR="009509A9" w:rsidRPr="009509A9">
              <w:t>202</w:t>
            </w:r>
          </w:p>
          <w:p w:rsidR="003D7B56" w:rsidRPr="009509A9" w:rsidRDefault="003D7B56" w:rsidP="00864A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 w:rsidRPr="009509A9">
              <w:t>28 550</w:t>
            </w:r>
          </w:p>
          <w:p w:rsidR="003D7B56" w:rsidRDefault="003D7B56" w:rsidP="00864A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9509A9">
              <w:t>21 398</w:t>
            </w:r>
          </w:p>
        </w:tc>
        <w:tc>
          <w:tcPr>
            <w:tcW w:w="2126" w:type="dxa"/>
          </w:tcPr>
          <w:p w:rsidR="00864A7A" w:rsidRPr="00DC05DD" w:rsidRDefault="00DC05DD" w:rsidP="00864A7A">
            <w:pPr>
              <w:ind w:left="0" w:hanging="2"/>
              <w:jc w:val="right"/>
              <w:rPr>
                <w:b/>
              </w:rPr>
            </w:pPr>
            <w:r w:rsidRPr="00DC05DD">
              <w:rPr>
                <w:b/>
              </w:rPr>
              <w:t>129 901</w:t>
            </w:r>
          </w:p>
          <w:p w:rsidR="00864A7A" w:rsidRDefault="00864A7A" w:rsidP="00864A7A">
            <w:pPr>
              <w:ind w:left="0" w:hanging="2"/>
              <w:jc w:val="right"/>
            </w:pPr>
            <w:r>
              <w:t>13 185</w:t>
            </w:r>
          </w:p>
          <w:p w:rsidR="00864A7A" w:rsidRDefault="00864A7A" w:rsidP="00864A7A">
            <w:pPr>
              <w:ind w:left="0" w:hanging="2"/>
              <w:jc w:val="right"/>
            </w:pPr>
            <w:r>
              <w:t>1 960</w:t>
            </w:r>
          </w:p>
          <w:p w:rsidR="00864A7A" w:rsidRDefault="00864A7A" w:rsidP="00864A7A">
            <w:pPr>
              <w:ind w:left="0" w:hanging="2"/>
              <w:jc w:val="right"/>
            </w:pPr>
            <w:r>
              <w:t>62 419</w:t>
            </w:r>
          </w:p>
          <w:p w:rsidR="00864A7A" w:rsidRDefault="00864A7A" w:rsidP="00864A7A">
            <w:pPr>
              <w:ind w:left="0" w:hanging="2"/>
              <w:jc w:val="right"/>
            </w:pPr>
            <w:r>
              <w:t>22 977</w:t>
            </w:r>
          </w:p>
          <w:p w:rsidR="00A529EB" w:rsidRDefault="00864A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29 360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91 - Výnosy z bežných transferov z rozpočtu obce, VÚC z toho:</w:t>
            </w:r>
          </w:p>
          <w:p w:rsidR="00A529EB" w:rsidRDefault="00E871A4" w:rsidP="00864A7A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ežný transfer na školský klub</w:t>
            </w:r>
          </w:p>
          <w:p w:rsidR="00A529EB" w:rsidRDefault="00E871A4" w:rsidP="00864A7A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ežný transfer na školskú jedáleň </w:t>
            </w:r>
          </w:p>
          <w:p w:rsidR="00864A7A" w:rsidRDefault="00864A7A" w:rsidP="00864A7A">
            <w:pPr>
              <w:numPr>
                <w:ilvl w:val="0"/>
                <w:numId w:val="3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>bežný transfer</w:t>
            </w:r>
            <w:r>
              <w:t xml:space="preserve"> CVČ</w:t>
            </w:r>
          </w:p>
          <w:p w:rsidR="00864A7A" w:rsidRDefault="00864A7A" w:rsidP="00864A7A">
            <w:pPr>
              <w:numPr>
                <w:ilvl w:val="0"/>
                <w:numId w:val="3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>bežný transfer</w:t>
            </w:r>
            <w:r>
              <w:t xml:space="preserve"> príjmy</w:t>
            </w:r>
          </w:p>
          <w:p w:rsidR="00A529EB" w:rsidRDefault="00864A7A" w:rsidP="00DC05DD">
            <w:pPr>
              <w:numPr>
                <w:ilvl w:val="0"/>
                <w:numId w:val="3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color w:val="000000"/>
              </w:rPr>
            </w:pPr>
            <w:r w:rsidRPr="00057838">
              <w:t>bežný transfer</w:t>
            </w:r>
            <w:r>
              <w:t xml:space="preserve"> plaváreň</w:t>
            </w:r>
          </w:p>
        </w:tc>
        <w:tc>
          <w:tcPr>
            <w:tcW w:w="2126" w:type="dxa"/>
          </w:tcPr>
          <w:p w:rsidR="00A529EB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DC05DD">
              <w:rPr>
                <w:b/>
                <w:color w:val="000000"/>
              </w:rPr>
              <w:t>376</w:t>
            </w:r>
            <w:r w:rsidR="00FE22D6">
              <w:rPr>
                <w:b/>
                <w:color w:val="000000"/>
              </w:rPr>
              <w:t xml:space="preserve"> </w:t>
            </w:r>
            <w:r w:rsidRPr="00DC05DD">
              <w:rPr>
                <w:b/>
                <w:color w:val="000000"/>
              </w:rPr>
              <w:t>725</w:t>
            </w:r>
          </w:p>
          <w:p w:rsidR="00DC05DD" w:rsidRPr="00DC05DD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DC05DD">
              <w:rPr>
                <w:color w:val="000000"/>
              </w:rPr>
              <w:t>79 502</w:t>
            </w:r>
          </w:p>
          <w:p w:rsidR="00DC05DD" w:rsidRPr="00DC05DD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DC05DD">
              <w:rPr>
                <w:color w:val="000000"/>
              </w:rPr>
              <w:t>66 602</w:t>
            </w:r>
          </w:p>
          <w:p w:rsidR="00DC05DD" w:rsidRPr="00DC05DD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DC05DD">
              <w:rPr>
                <w:color w:val="000000"/>
              </w:rPr>
              <w:t>5 382</w:t>
            </w:r>
          </w:p>
          <w:p w:rsidR="00DC05DD" w:rsidRPr="00DC05DD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DC05DD">
              <w:rPr>
                <w:color w:val="000000"/>
              </w:rPr>
              <w:t>95 239</w:t>
            </w:r>
          </w:p>
          <w:p w:rsidR="00DC05DD" w:rsidRPr="00DC05DD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DC05DD">
              <w:rPr>
                <w:color w:val="000000"/>
              </w:rPr>
              <w:t>130 000</w:t>
            </w:r>
          </w:p>
        </w:tc>
        <w:tc>
          <w:tcPr>
            <w:tcW w:w="2126" w:type="dxa"/>
          </w:tcPr>
          <w:p w:rsidR="003D7B56" w:rsidRPr="00A8637A" w:rsidRDefault="003D7B56" w:rsidP="003D7B56">
            <w:pPr>
              <w:ind w:left="0" w:hanging="2"/>
              <w:jc w:val="right"/>
              <w:rPr>
                <w:b/>
              </w:rPr>
            </w:pPr>
            <w:r>
              <w:rPr>
                <w:b/>
              </w:rPr>
              <w:t>372 635</w:t>
            </w:r>
          </w:p>
          <w:p w:rsidR="003D7B56" w:rsidRDefault="003D7B56" w:rsidP="003D7B56">
            <w:pPr>
              <w:ind w:left="0" w:hanging="2"/>
              <w:jc w:val="right"/>
            </w:pPr>
            <w:r>
              <w:t>74 900</w:t>
            </w:r>
          </w:p>
          <w:p w:rsidR="003D7B56" w:rsidRDefault="003D7B56" w:rsidP="003D7B56">
            <w:pPr>
              <w:ind w:left="0" w:hanging="2"/>
              <w:jc w:val="right"/>
            </w:pPr>
            <w:r>
              <w:t>67 830</w:t>
            </w:r>
          </w:p>
          <w:p w:rsidR="003D7B56" w:rsidRDefault="003D7B56" w:rsidP="003D7B56">
            <w:pPr>
              <w:ind w:left="0" w:hanging="2"/>
              <w:jc w:val="right"/>
            </w:pPr>
            <w:r>
              <w:t>10 295</w:t>
            </w:r>
          </w:p>
          <w:p w:rsidR="003D7B56" w:rsidRDefault="003D7B56" w:rsidP="003D7B56">
            <w:pPr>
              <w:ind w:left="0" w:hanging="2"/>
              <w:jc w:val="right"/>
            </w:pPr>
            <w:r>
              <w:t>75 110</w:t>
            </w:r>
          </w:p>
          <w:p w:rsidR="00A529EB" w:rsidRDefault="003D7B56" w:rsidP="00DC05DD">
            <w:pPr>
              <w:ind w:left="0" w:hanging="2"/>
              <w:jc w:val="right"/>
              <w:rPr>
                <w:color w:val="000000"/>
              </w:rPr>
            </w:pPr>
            <w:r>
              <w:t>144 500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92 - Výnosy z kapitálových transferov z rozpočtu obce, VÚC z toho:</w:t>
            </w:r>
          </w:p>
          <w:p w:rsidR="00A529EB" w:rsidRDefault="00E871A4" w:rsidP="00864A7A">
            <w:pPr>
              <w:pStyle w:val="normal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DC05DD" w:rsidRDefault="00DC05D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25 536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864A7A" w:rsidRDefault="00864A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105 947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93 - Výnosy samosprávy z bežných transferov zo ŠR z toho: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mzdy a odvody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tovary a služby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vzdelávacie poukazy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lastRenderedPageBreak/>
              <w:t xml:space="preserve">bežný transfer na </w:t>
            </w:r>
            <w:r>
              <w:t xml:space="preserve">  učebnice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digitálne technológie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prof.rozvoj 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stravné HN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ŠDK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>bežný transfer</w:t>
            </w:r>
            <w:r>
              <w:t xml:space="preserve"> na národný projekt Pomáhajúce profesie 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 xml:space="preserve">bežný transfer na </w:t>
            </w:r>
            <w:r>
              <w:t xml:space="preserve"> plaváreň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>bežný transfer</w:t>
            </w:r>
            <w:r>
              <w:t xml:space="preserve"> na  energie</w:t>
            </w:r>
          </w:p>
          <w:p w:rsidR="00864A7A" w:rsidRDefault="00864A7A" w:rsidP="00F200C5">
            <w:pPr>
              <w:numPr>
                <w:ilvl w:val="0"/>
                <w:numId w:val="3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57838">
              <w:t>bežný transfer</w:t>
            </w:r>
            <w:r>
              <w:t xml:space="preserve"> na špecifiká UA</w:t>
            </w:r>
          </w:p>
          <w:p w:rsidR="00A529EB" w:rsidRDefault="00F200C5" w:rsidP="00F200C5">
            <w:pPr>
              <w:pStyle w:val="normal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kreačné poukazy</w:t>
            </w:r>
          </w:p>
          <w:p w:rsidR="00F200C5" w:rsidRDefault="00F200C5" w:rsidP="00F200C5">
            <w:pPr>
              <w:pStyle w:val="normal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eped.zamestnanec pre sebaobslužné úkony</w:t>
            </w:r>
          </w:p>
          <w:p w:rsidR="00F200C5" w:rsidRDefault="00F200C5" w:rsidP="00F200C5">
            <w:pPr>
              <w:pStyle w:val="normal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VČ obce</w:t>
            </w:r>
          </w:p>
        </w:tc>
        <w:tc>
          <w:tcPr>
            <w:tcW w:w="2126" w:type="dxa"/>
          </w:tcPr>
          <w:p w:rsidR="00A529EB" w:rsidRPr="009509A9" w:rsidRDefault="00A47B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9509A9">
              <w:rPr>
                <w:b/>
                <w:color w:val="000000"/>
              </w:rPr>
              <w:lastRenderedPageBreak/>
              <w:t>1 484 965</w:t>
            </w:r>
          </w:p>
          <w:p w:rsidR="00A47BD2" w:rsidRDefault="00A47B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956 200</w:t>
            </w:r>
          </w:p>
          <w:p w:rsidR="00A47BD2" w:rsidRDefault="00A47B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02 965</w:t>
            </w:r>
          </w:p>
          <w:p w:rsidR="00A47BD2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 631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  <w:p w:rsidR="00F200C5" w:rsidRDefault="009509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200C5">
              <w:rPr>
                <w:color w:val="000000"/>
              </w:rPr>
              <w:t>2 392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95 253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09 581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0 000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60 995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3 692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 810</w:t>
            </w:r>
          </w:p>
          <w:p w:rsidR="00F200C5" w:rsidRDefault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 324</w:t>
            </w:r>
          </w:p>
          <w:p w:rsidR="00F200C5" w:rsidRDefault="00F200C5" w:rsidP="00F200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126" w:type="dxa"/>
          </w:tcPr>
          <w:p w:rsidR="00DC05DD" w:rsidRPr="00A8637A" w:rsidRDefault="00DC05DD" w:rsidP="00DC05DD">
            <w:pPr>
              <w:ind w:left="0" w:hanging="2"/>
              <w:jc w:val="right"/>
              <w:rPr>
                <w:b/>
              </w:rPr>
            </w:pPr>
            <w:r>
              <w:rPr>
                <w:b/>
              </w:rPr>
              <w:lastRenderedPageBreak/>
              <w:t>1 331 175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814 200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218 989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9 254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7 513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lastRenderedPageBreak/>
              <w:t>4 660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1 410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71 415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5</w:t>
            </w:r>
            <w:r w:rsidR="00F200C5">
              <w:t> </w:t>
            </w:r>
            <w:r>
              <w:t>100</w:t>
            </w:r>
          </w:p>
          <w:p w:rsidR="00F200C5" w:rsidRDefault="00F200C5" w:rsidP="00DC05DD">
            <w:pPr>
              <w:ind w:left="0" w:hanging="2"/>
              <w:jc w:val="right"/>
            </w:pPr>
          </w:p>
          <w:p w:rsidR="00DC05DD" w:rsidRDefault="00DC05DD" w:rsidP="00DC05DD">
            <w:pPr>
              <w:ind w:left="0" w:hanging="2"/>
              <w:jc w:val="right"/>
            </w:pPr>
            <w:r>
              <w:t>24 451,00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40 000,00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123 719,00</w:t>
            </w:r>
          </w:p>
          <w:p w:rsidR="00DC05DD" w:rsidRDefault="00DC05DD" w:rsidP="00DC05DD">
            <w:pPr>
              <w:ind w:left="0" w:hanging="2"/>
              <w:jc w:val="right"/>
            </w:pPr>
            <w:r>
              <w:t>10 464,00</w:t>
            </w:r>
          </w:p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694 - Výnosy samosprávy z kapitálových transferov zo ŠR z toho:</w:t>
            </w:r>
          </w:p>
          <w:p w:rsidR="00A529EB" w:rsidRDefault="00E871A4" w:rsidP="0077254E">
            <w:pPr>
              <w:pStyle w:val="normal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zúčtovanie kapitálového transferu zo ŠR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3D7B56" w:rsidRDefault="003D7B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 023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864A7A" w:rsidRDefault="00864A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 023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97 - Výnosy samosprávy z bežných transferov od ostatných subjektov mimo verejnej správy z toho:</w:t>
            </w:r>
          </w:p>
          <w:p w:rsidR="0077254E" w:rsidRDefault="0077254E" w:rsidP="0077254E">
            <w:pPr>
              <w:numPr>
                <w:ilvl w:val="0"/>
                <w:numId w:val="3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 xml:space="preserve">grant od nadácie Pontis </w:t>
            </w:r>
          </w:p>
          <w:p w:rsidR="0077254E" w:rsidRDefault="0077254E" w:rsidP="0077254E">
            <w:pPr>
              <w:numPr>
                <w:ilvl w:val="0"/>
                <w:numId w:val="3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>
              <w:t>dar na základe .dar. zmluvy</w:t>
            </w:r>
          </w:p>
          <w:p w:rsidR="00A529EB" w:rsidRDefault="0077254E" w:rsidP="0077254E">
            <w:pPr>
              <w:pStyle w:val="normal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rasmus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3D7B56" w:rsidRDefault="003D7B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3D7B56" w:rsidRDefault="003D7B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3D7B56" w:rsidRDefault="003D7B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3D7B56" w:rsidRDefault="003D7B56" w:rsidP="009509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9509A9">
              <w:rPr>
                <w:color w:val="000000"/>
              </w:rPr>
              <w:t>338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3D7B56" w:rsidRDefault="003D7B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3D7B56" w:rsidRDefault="003D7B56" w:rsidP="003D7B56">
            <w:pPr>
              <w:ind w:left="0" w:hanging="2"/>
              <w:jc w:val="right"/>
            </w:pPr>
            <w:r>
              <w:t>300</w:t>
            </w:r>
          </w:p>
          <w:p w:rsidR="003D7B56" w:rsidRDefault="003D7B56" w:rsidP="003D7B56">
            <w:pPr>
              <w:ind w:left="0" w:hanging="2"/>
              <w:jc w:val="right"/>
            </w:pPr>
            <w:r>
              <w:t>1 000</w:t>
            </w:r>
          </w:p>
          <w:p w:rsidR="003D7B56" w:rsidRDefault="003D7B56" w:rsidP="003D7B56">
            <w:pPr>
              <w:ind w:left="0" w:hanging="2"/>
              <w:jc w:val="right"/>
              <w:rPr>
                <w:color w:val="000000"/>
              </w:rPr>
            </w:pPr>
            <w:r>
              <w:t>9 352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ostatné výnosy</w:t>
            </w: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2126" w:type="dxa"/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A529EB">
        <w:tc>
          <w:tcPr>
            <w:tcW w:w="6096" w:type="dxa"/>
            <w:tcBorders>
              <w:left w:val="single" w:sz="4" w:space="0" w:color="000000"/>
            </w:tcBorders>
          </w:tcPr>
          <w:p w:rsidR="00A529EB" w:rsidRDefault="00E871A4" w:rsidP="00FE22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48 - Ostatné výnosy z toho:</w:t>
            </w:r>
          </w:p>
        </w:tc>
        <w:tc>
          <w:tcPr>
            <w:tcW w:w="2126" w:type="dxa"/>
          </w:tcPr>
          <w:p w:rsidR="00FE22D6" w:rsidRDefault="00FE22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50 625</w:t>
            </w:r>
          </w:p>
        </w:tc>
        <w:tc>
          <w:tcPr>
            <w:tcW w:w="2126" w:type="dxa"/>
          </w:tcPr>
          <w:p w:rsidR="00FE22D6" w:rsidRDefault="00FE22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7 010</w:t>
            </w:r>
          </w:p>
        </w:tc>
      </w:tr>
    </w:tbl>
    <w:p w:rsidR="00FE22D6" w:rsidRDefault="00FE22D6" w:rsidP="00FE22D6">
      <w:pPr>
        <w:ind w:left="0" w:hanging="2"/>
        <w:jc w:val="both"/>
        <w:rPr>
          <w:color w:val="000000"/>
          <w:sz w:val="24"/>
          <w:szCs w:val="24"/>
        </w:rPr>
      </w:pPr>
      <w:r w:rsidRPr="00D63B65">
        <w:rPr>
          <w:color w:val="000000"/>
          <w:sz w:val="24"/>
          <w:szCs w:val="24"/>
        </w:rPr>
        <w:t>Celková výška výnosov k 31.12.202</w:t>
      </w:r>
      <w:r>
        <w:rPr>
          <w:color w:val="000000"/>
          <w:sz w:val="24"/>
          <w:szCs w:val="24"/>
        </w:rPr>
        <w:t>4</w:t>
      </w:r>
      <w:r w:rsidR="00DB2543">
        <w:rPr>
          <w:color w:val="000000"/>
          <w:sz w:val="24"/>
          <w:szCs w:val="24"/>
        </w:rPr>
        <w:t xml:space="preserve"> </w:t>
      </w:r>
      <w:r w:rsidRPr="00D63B65">
        <w:rPr>
          <w:color w:val="000000"/>
          <w:sz w:val="24"/>
          <w:szCs w:val="24"/>
        </w:rPr>
        <w:t>bola vykázaná vo výške</w:t>
      </w:r>
      <w:r>
        <w:rPr>
          <w:color w:val="000000"/>
          <w:sz w:val="24"/>
          <w:szCs w:val="24"/>
        </w:rPr>
        <w:t xml:space="preserve"> </w:t>
      </w:r>
      <w:r w:rsidRPr="00DB2543">
        <w:rPr>
          <w:b/>
          <w:color w:val="000000"/>
          <w:sz w:val="24"/>
          <w:szCs w:val="24"/>
        </w:rPr>
        <w:t>2 157 461 €,</w:t>
      </w:r>
      <w:r w:rsidRPr="00D63B65">
        <w:rPr>
          <w:color w:val="000000"/>
          <w:sz w:val="24"/>
          <w:szCs w:val="24"/>
        </w:rPr>
        <w:t xml:space="preserve"> čo predstavuje nárast výnosov oproti roku 202</w:t>
      </w:r>
      <w:r>
        <w:rPr>
          <w:color w:val="000000"/>
          <w:sz w:val="24"/>
          <w:szCs w:val="24"/>
        </w:rPr>
        <w:t>3</w:t>
      </w:r>
      <w:r w:rsidRPr="00D63B65">
        <w:rPr>
          <w:color w:val="000000"/>
          <w:sz w:val="24"/>
          <w:szCs w:val="24"/>
        </w:rPr>
        <w:t xml:space="preserve">, keď bola celková výška výnosov vykázaná vo výške </w:t>
      </w:r>
      <w:r>
        <w:rPr>
          <w:color w:val="000000"/>
          <w:sz w:val="24"/>
          <w:szCs w:val="24"/>
        </w:rPr>
        <w:t>1 988 344</w:t>
      </w:r>
      <w:r w:rsidRPr="00D63B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€</w:t>
      </w:r>
      <w:r w:rsidRPr="00D63B65">
        <w:rPr>
          <w:color w:val="000000"/>
          <w:sz w:val="24"/>
          <w:szCs w:val="24"/>
        </w:rPr>
        <w:t xml:space="preserve"> </w:t>
      </w:r>
    </w:p>
    <w:p w:rsidR="00FE22D6" w:rsidRDefault="00FE22D6" w:rsidP="00FE22D6">
      <w:pPr>
        <w:ind w:left="0" w:hanging="2"/>
        <w:jc w:val="both"/>
        <w:rPr>
          <w:color w:val="000000"/>
          <w:sz w:val="24"/>
          <w:szCs w:val="24"/>
        </w:rPr>
      </w:pPr>
    </w:p>
    <w:p w:rsidR="00FE22D6" w:rsidRPr="00D63B65" w:rsidRDefault="00FE22D6" w:rsidP="00FE22D6">
      <w:pPr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D63B65">
        <w:rPr>
          <w:color w:val="000000"/>
          <w:sz w:val="24"/>
          <w:szCs w:val="24"/>
        </w:rPr>
        <w:t xml:space="preserve">odiel na výnosoch tvorili výnosy: </w:t>
      </w:r>
    </w:p>
    <w:p w:rsidR="00FE22D6" w:rsidRPr="00D63B65" w:rsidRDefault="00FE22D6" w:rsidP="00FE22D6">
      <w:pPr>
        <w:numPr>
          <w:ilvl w:val="0"/>
          <w:numId w:val="40"/>
        </w:numPr>
        <w:tabs>
          <w:tab w:val="num" w:pos="567"/>
        </w:tabs>
        <w:suppressAutoHyphens w:val="0"/>
        <w:spacing w:line="240" w:lineRule="auto"/>
        <w:ind w:leftChars="0" w:left="567" w:firstLineChars="0" w:hanging="249"/>
        <w:jc w:val="both"/>
        <w:textDirection w:val="lrTb"/>
        <w:textAlignment w:val="auto"/>
        <w:outlineLvl w:val="9"/>
        <w:rPr>
          <w:b/>
          <w:color w:val="000000"/>
          <w:sz w:val="24"/>
          <w:szCs w:val="24"/>
        </w:rPr>
      </w:pPr>
      <w:r w:rsidRPr="00D63B65">
        <w:rPr>
          <w:color w:val="000000"/>
          <w:sz w:val="24"/>
          <w:szCs w:val="24"/>
        </w:rPr>
        <w:t xml:space="preserve">výnosy z bežných transferov zo ŠR, subjektov verejnej správy vo výške </w:t>
      </w:r>
      <w:r>
        <w:rPr>
          <w:sz w:val="24"/>
          <w:szCs w:val="24"/>
        </w:rPr>
        <w:t>1 484 965</w:t>
      </w:r>
      <w:r w:rsidRPr="00D63B65">
        <w:rPr>
          <w:color w:val="000000"/>
          <w:sz w:val="24"/>
          <w:szCs w:val="24"/>
        </w:rPr>
        <w:t xml:space="preserve"> € (účet 693)</w:t>
      </w:r>
    </w:p>
    <w:p w:rsidR="00FE22D6" w:rsidRPr="00D63B65" w:rsidRDefault="00FE22D6" w:rsidP="00FE22D6">
      <w:pPr>
        <w:numPr>
          <w:ilvl w:val="0"/>
          <w:numId w:val="40"/>
        </w:numPr>
        <w:tabs>
          <w:tab w:val="num" w:pos="567"/>
        </w:tabs>
        <w:suppressAutoHyphens w:val="0"/>
        <w:spacing w:line="240" w:lineRule="auto"/>
        <w:ind w:leftChars="0" w:left="567" w:firstLineChars="0" w:hanging="249"/>
        <w:jc w:val="both"/>
        <w:textDirection w:val="lrTb"/>
        <w:textAlignment w:val="auto"/>
        <w:outlineLvl w:val="9"/>
        <w:rPr>
          <w:b/>
          <w:color w:val="000000"/>
          <w:sz w:val="24"/>
          <w:szCs w:val="24"/>
        </w:rPr>
      </w:pPr>
      <w:r w:rsidRPr="00D63B65">
        <w:rPr>
          <w:color w:val="000000"/>
          <w:sz w:val="24"/>
          <w:szCs w:val="24"/>
        </w:rPr>
        <w:t xml:space="preserve">výnosy z kapitálových transferov zo ŠR, subjektov verejnej správy o výške </w:t>
      </w:r>
      <w:r>
        <w:rPr>
          <w:color w:val="000000"/>
          <w:sz w:val="24"/>
          <w:szCs w:val="24"/>
        </w:rPr>
        <w:t>1 023</w:t>
      </w:r>
      <w:r w:rsidRPr="00D63B65">
        <w:rPr>
          <w:color w:val="000000"/>
          <w:sz w:val="24"/>
          <w:szCs w:val="24"/>
        </w:rPr>
        <w:t xml:space="preserve"> € (účet 694)</w:t>
      </w:r>
    </w:p>
    <w:p w:rsidR="00FE22D6" w:rsidRPr="00D63B65" w:rsidRDefault="00FE22D6" w:rsidP="00FE22D6">
      <w:pPr>
        <w:numPr>
          <w:ilvl w:val="0"/>
          <w:numId w:val="40"/>
        </w:numPr>
        <w:tabs>
          <w:tab w:val="num" w:pos="567"/>
        </w:tabs>
        <w:suppressAutoHyphens w:val="0"/>
        <w:spacing w:line="240" w:lineRule="auto"/>
        <w:ind w:leftChars="0" w:left="567" w:firstLineChars="0" w:hanging="249"/>
        <w:jc w:val="both"/>
        <w:textDirection w:val="lrTb"/>
        <w:textAlignment w:val="auto"/>
        <w:outlineLvl w:val="9"/>
        <w:rPr>
          <w:b/>
          <w:color w:val="000000"/>
          <w:sz w:val="24"/>
          <w:szCs w:val="24"/>
        </w:rPr>
      </w:pPr>
      <w:r w:rsidRPr="00D63B65">
        <w:rPr>
          <w:color w:val="000000"/>
          <w:sz w:val="24"/>
          <w:szCs w:val="24"/>
        </w:rPr>
        <w:t xml:space="preserve">výnosy z bežných transferov od zriaďovateľa vo výške </w:t>
      </w:r>
      <w:r w:rsidR="00237D7B">
        <w:rPr>
          <w:color w:val="000000"/>
          <w:sz w:val="24"/>
          <w:szCs w:val="24"/>
        </w:rPr>
        <w:t>376 725</w:t>
      </w:r>
      <w:r w:rsidRPr="00D63B65">
        <w:rPr>
          <w:color w:val="000000"/>
          <w:sz w:val="24"/>
          <w:szCs w:val="24"/>
        </w:rPr>
        <w:t xml:space="preserve"> € (účet 691)</w:t>
      </w:r>
    </w:p>
    <w:p w:rsidR="00FE22D6" w:rsidRPr="00D63B65" w:rsidRDefault="00FE22D6" w:rsidP="00FE22D6">
      <w:pPr>
        <w:numPr>
          <w:ilvl w:val="0"/>
          <w:numId w:val="40"/>
        </w:numPr>
        <w:tabs>
          <w:tab w:val="num" w:pos="567"/>
        </w:tabs>
        <w:suppressAutoHyphens w:val="0"/>
        <w:spacing w:line="240" w:lineRule="auto"/>
        <w:ind w:leftChars="0" w:left="567" w:firstLineChars="0" w:hanging="249"/>
        <w:jc w:val="both"/>
        <w:textDirection w:val="lrTb"/>
        <w:textAlignment w:val="auto"/>
        <w:outlineLvl w:val="9"/>
        <w:rPr>
          <w:b/>
          <w:color w:val="000000"/>
          <w:sz w:val="24"/>
          <w:szCs w:val="24"/>
        </w:rPr>
      </w:pPr>
      <w:r w:rsidRPr="00D63B65">
        <w:rPr>
          <w:color w:val="000000"/>
          <w:sz w:val="24"/>
          <w:szCs w:val="24"/>
        </w:rPr>
        <w:t xml:space="preserve">výnosy z kapitálových transferov od zriaďovateľa vo výške </w:t>
      </w:r>
      <w:r>
        <w:rPr>
          <w:color w:val="000000"/>
          <w:sz w:val="24"/>
          <w:szCs w:val="24"/>
        </w:rPr>
        <w:t>1</w:t>
      </w:r>
      <w:r w:rsidR="00237D7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5 </w:t>
      </w:r>
      <w:r w:rsidR="00237D7B">
        <w:rPr>
          <w:color w:val="000000"/>
          <w:sz w:val="24"/>
          <w:szCs w:val="24"/>
        </w:rPr>
        <w:t>536</w:t>
      </w:r>
      <w:r w:rsidRPr="00D63B65">
        <w:rPr>
          <w:color w:val="000000"/>
          <w:sz w:val="24"/>
          <w:szCs w:val="24"/>
        </w:rPr>
        <w:t xml:space="preserve"> € (účet 692)</w:t>
      </w:r>
    </w:p>
    <w:p w:rsidR="00FE22D6" w:rsidRDefault="00FE22D6" w:rsidP="00FE22D6">
      <w:pPr>
        <w:ind w:left="0" w:hanging="2"/>
        <w:rPr>
          <w:b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4"/>
          <w:szCs w:val="24"/>
        </w:rPr>
      </w:pPr>
    </w:p>
    <w:p w:rsidR="00A529EB" w:rsidRDefault="00E871A4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áklady - opis a výška významných položiek nákladov</w:t>
      </w:r>
    </w:p>
    <w:tbl>
      <w:tblPr>
        <w:tblStyle w:val="affc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96"/>
        <w:gridCol w:w="2268"/>
        <w:gridCol w:w="1984"/>
      </w:tblGrid>
      <w:tr w:rsidR="00A529EB">
        <w:tc>
          <w:tcPr>
            <w:tcW w:w="6096" w:type="dxa"/>
            <w:tcBorders>
              <w:bottom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Opis /číslo účtu a názov/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uma k 31.12.202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uma k 31.12.2023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spotrebované nákup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529EB" w:rsidRDefault="00A529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A529EB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1 - Spotreba materiálu z toho:</w:t>
            </w:r>
          </w:p>
          <w:p w:rsidR="00237D7B" w:rsidRDefault="00237D7B" w:rsidP="003A1376">
            <w:pPr>
              <w:numPr>
                <w:ilvl w:val="0"/>
                <w:numId w:val="4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74670">
              <w:t>Spotreba materiálu</w:t>
            </w:r>
            <w:r>
              <w:t xml:space="preserve">  plaváreň</w:t>
            </w:r>
          </w:p>
          <w:p w:rsidR="00A529EB" w:rsidRDefault="00237D7B" w:rsidP="003A1376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4670">
              <w:t>Spotreba materiálu</w:t>
            </w:r>
            <w:r>
              <w:t xml:space="preserve">  plaváreň  </w:t>
            </w:r>
            <w:r w:rsidRPr="008B3951">
              <w:t>- podnikateľská činnosť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529EB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A1376">
              <w:rPr>
                <w:b/>
                <w:color w:val="000000"/>
              </w:rPr>
              <w:t>189</w:t>
            </w:r>
            <w:r>
              <w:rPr>
                <w:b/>
                <w:color w:val="000000"/>
              </w:rPr>
              <w:t> </w:t>
            </w:r>
            <w:r w:rsidRPr="003A1376">
              <w:rPr>
                <w:b/>
                <w:color w:val="000000"/>
              </w:rPr>
              <w:t>747</w:t>
            </w:r>
          </w:p>
          <w:p w:rsidR="003A1376" w:rsidRPr="003A1376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3A1376">
              <w:rPr>
                <w:color w:val="000000"/>
              </w:rPr>
              <w:t>2 190</w:t>
            </w:r>
          </w:p>
          <w:p w:rsidR="003A1376" w:rsidRPr="003A1376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3A137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3A1376">
              <w:rPr>
                <w:color w:val="000000"/>
              </w:rPr>
              <w:t>95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37D7B" w:rsidRPr="00F67267" w:rsidRDefault="00237D7B" w:rsidP="00237D7B">
            <w:pPr>
              <w:ind w:left="0" w:hanging="2"/>
              <w:jc w:val="right"/>
              <w:rPr>
                <w:b/>
              </w:rPr>
            </w:pPr>
            <w:r w:rsidRPr="00F67267">
              <w:rPr>
                <w:b/>
              </w:rPr>
              <w:t>181 559</w:t>
            </w:r>
          </w:p>
          <w:p w:rsidR="00237D7B" w:rsidRDefault="00237D7B" w:rsidP="00237D7B">
            <w:pPr>
              <w:ind w:left="0" w:hanging="2"/>
              <w:jc w:val="right"/>
            </w:pPr>
            <w:r>
              <w:t>7 113</w:t>
            </w:r>
          </w:p>
          <w:p w:rsidR="00A529EB" w:rsidRDefault="00237D7B" w:rsidP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9 269</w:t>
            </w:r>
          </w:p>
        </w:tc>
      </w:tr>
      <w:tr w:rsidR="00A529EB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2 - Spotreba energie z toho:</w:t>
            </w:r>
          </w:p>
          <w:p w:rsidR="00237D7B" w:rsidRPr="00EA2136" w:rsidRDefault="00237D7B" w:rsidP="003A1376">
            <w:pPr>
              <w:pStyle w:val="Odsekzoznamu"/>
              <w:numPr>
                <w:ilvl w:val="0"/>
                <w:numId w:val="4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EA2136">
              <w:t>Spotreba energie  plaváreň</w:t>
            </w:r>
          </w:p>
          <w:p w:rsidR="00A529EB" w:rsidRDefault="00237D7B" w:rsidP="003A1376">
            <w:pPr>
              <w:pStyle w:val="Odsekzoznamu"/>
              <w:numPr>
                <w:ilvl w:val="0"/>
                <w:numId w:val="4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color w:val="000000"/>
              </w:rPr>
            </w:pPr>
            <w:r w:rsidRPr="00EA2136">
              <w:t>Spotreba energie  plaváreň – podnikateľská činnosť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A529EB" w:rsidRPr="003A1376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A1376">
              <w:rPr>
                <w:b/>
                <w:color w:val="000000"/>
              </w:rPr>
              <w:t>234 464</w:t>
            </w:r>
          </w:p>
          <w:p w:rsidR="003A1376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12 915</w:t>
            </w:r>
          </w:p>
          <w:p w:rsidR="003A1376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5 500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237D7B" w:rsidRDefault="00237D7B" w:rsidP="00237D7B">
            <w:pPr>
              <w:ind w:left="0" w:hanging="2"/>
              <w:jc w:val="right"/>
              <w:rPr>
                <w:b/>
              </w:rPr>
            </w:pPr>
            <w:r w:rsidRPr="00F67267">
              <w:rPr>
                <w:b/>
              </w:rPr>
              <w:t>298</w:t>
            </w:r>
            <w:r>
              <w:rPr>
                <w:b/>
              </w:rPr>
              <w:t> </w:t>
            </w:r>
            <w:r w:rsidRPr="00F67267">
              <w:rPr>
                <w:b/>
              </w:rPr>
              <w:t>187</w:t>
            </w:r>
          </w:p>
          <w:p w:rsidR="00237D7B" w:rsidRDefault="00237D7B" w:rsidP="00237D7B">
            <w:pPr>
              <w:ind w:left="0" w:hanging="2"/>
              <w:jc w:val="right"/>
            </w:pPr>
            <w:r>
              <w:t>120 392</w:t>
            </w:r>
          </w:p>
          <w:p w:rsidR="00A529EB" w:rsidRDefault="00237D7B" w:rsidP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13 351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529EB" w:rsidRDefault="00E871A4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služb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529EB" w:rsidRPr="003A1376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 27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529EB" w:rsidRPr="003A1376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A1376">
              <w:rPr>
                <w:b/>
                <w:color w:val="000000"/>
              </w:rPr>
              <w:t>47 478</w:t>
            </w:r>
          </w:p>
        </w:tc>
      </w:tr>
      <w:tr w:rsidR="00A529EB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A529EB" w:rsidRDefault="00E871A4" w:rsidP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11 - Opravy a udržiavanie z toho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529EB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 79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529E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 945</w:t>
            </w:r>
          </w:p>
        </w:tc>
      </w:tr>
      <w:tr w:rsidR="00A529EB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512 - Cestovné 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A529EB" w:rsidRDefault="003A13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A529E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 283</w:t>
            </w:r>
          </w:p>
        </w:tc>
      </w:tr>
      <w:tr w:rsidR="00237D7B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237D7B" w:rsidRDefault="00237D7B" w:rsidP="00237D7B">
            <w:pPr>
              <w:ind w:left="0" w:hanging="2"/>
            </w:pPr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237D7B" w:rsidRDefault="00237D7B" w:rsidP="00D06092">
            <w:pPr>
              <w:numPr>
                <w:ilvl w:val="0"/>
                <w:numId w:val="4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74670">
              <w:t>Ostatné služby</w:t>
            </w:r>
            <w:r>
              <w:t xml:space="preserve"> plaváreň</w:t>
            </w:r>
          </w:p>
          <w:p w:rsidR="00237D7B" w:rsidRPr="00074670" w:rsidRDefault="00237D7B" w:rsidP="00D06092">
            <w:pPr>
              <w:numPr>
                <w:ilvl w:val="0"/>
                <w:numId w:val="4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074670">
              <w:t>Ostatné služby</w:t>
            </w:r>
            <w:r>
              <w:t xml:space="preserve"> plaváreň – </w:t>
            </w:r>
            <w:r w:rsidRPr="008B3951">
              <w:t>podnikateľská činnosť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1 291</w:t>
            </w:r>
          </w:p>
          <w:p w:rsidR="00D06092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  <w:p w:rsidR="00D06092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5 80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37D7B" w:rsidRDefault="00237D7B" w:rsidP="00237D7B">
            <w:pPr>
              <w:ind w:left="0" w:hanging="2"/>
              <w:jc w:val="right"/>
            </w:pPr>
            <w:r>
              <w:t>40 249</w:t>
            </w:r>
          </w:p>
          <w:p w:rsidR="00237D7B" w:rsidRDefault="00237D7B" w:rsidP="00237D7B">
            <w:pPr>
              <w:ind w:left="0" w:hanging="2"/>
              <w:jc w:val="right"/>
            </w:pPr>
            <w:r>
              <w:t>1 743</w:t>
            </w:r>
          </w:p>
          <w:p w:rsidR="00237D7B" w:rsidRDefault="00237D7B" w:rsidP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4 563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7D7B" w:rsidRDefault="00237D7B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osobné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 489 64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Pr="00F42711" w:rsidRDefault="00237D7B" w:rsidP="00237D7B">
            <w:pPr>
              <w:ind w:left="0" w:hanging="2"/>
              <w:jc w:val="right"/>
              <w:rPr>
                <w:b/>
              </w:rPr>
            </w:pPr>
            <w:r>
              <w:rPr>
                <w:b/>
              </w:rPr>
              <w:t>1 285 430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521 - Mzdové náklady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 084 58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Pr="008A784C" w:rsidRDefault="00237D7B" w:rsidP="00237D7B">
            <w:pPr>
              <w:ind w:left="0" w:hanging="2"/>
              <w:jc w:val="right"/>
            </w:pPr>
            <w:r>
              <w:t>944 029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83 34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Pr="008A784C" w:rsidRDefault="00237D7B" w:rsidP="00237D7B">
            <w:pPr>
              <w:ind w:left="0" w:hanging="2"/>
              <w:jc w:val="right"/>
            </w:pPr>
            <w:r>
              <w:t>323 982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237D7B" w:rsidP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27 - Zákonné sociálne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21 72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Pr="008A784C" w:rsidRDefault="00237D7B" w:rsidP="00237D7B">
            <w:pPr>
              <w:ind w:left="0" w:hanging="2"/>
              <w:jc w:val="right"/>
            </w:pPr>
            <w:r>
              <w:t>15 872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237D7B" w:rsidP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528 - Ostatné sociálne náklady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 w:rsidP="00237D7B">
            <w:pPr>
              <w:ind w:left="0" w:hanging="2"/>
              <w:jc w:val="right"/>
            </w:pPr>
            <w:r>
              <w:t>1 547</w:t>
            </w:r>
          </w:p>
        </w:tc>
      </w:tr>
      <w:tr w:rsidR="00237D7B"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7D7B" w:rsidRDefault="00237D7B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dane a poplatky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237D7B" w:rsidP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38 - Ostatné dane a poplatky z toho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 30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 308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7D7B" w:rsidRDefault="00237D7B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odpisy, rezervy a opravné položky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F76B2B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/>
              </w:rPr>
            </w:pPr>
            <w:r>
              <w:t>551 - Odpisy  DNM a DHM 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26 559</w:t>
            </w:r>
          </w:p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F76B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06 970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7D7B" w:rsidRDefault="00237D7B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finančné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68 - Ostatné finančné náklady z toho:</w:t>
            </w:r>
          </w:p>
          <w:p w:rsidR="00237D7B" w:rsidRDefault="00F76B2B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/>
              </w:rPr>
            </w:pPr>
            <w:r>
              <w:t>plaváreň  - podnikateľská činnosť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  <w:p w:rsidR="00D06092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76B2B" w:rsidRDefault="00F76B2B" w:rsidP="00F76B2B">
            <w:pPr>
              <w:ind w:left="0" w:hanging="2"/>
              <w:jc w:val="right"/>
            </w:pPr>
            <w:r>
              <w:t>540</w:t>
            </w:r>
          </w:p>
          <w:p w:rsidR="00237D7B" w:rsidRDefault="00F76B2B" w:rsidP="00F76B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171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7D7B" w:rsidRDefault="00237D7B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náklady na transfery a náklady z odvodov príjmov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88 - Náklady z odvodu príjmov z toho:</w:t>
            </w:r>
          </w:p>
          <w:p w:rsidR="00237D7B" w:rsidRDefault="00237D7B">
            <w:pPr>
              <w:pStyle w:val="normal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142"/>
              <w:rPr>
                <w:color w:val="000000"/>
              </w:rPr>
            </w:pPr>
            <w:r>
              <w:rPr>
                <w:color w:val="000000"/>
              </w:rPr>
              <w:t>predpis odvodu príjmov RO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95 27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F76B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>75 132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37D7B" w:rsidRDefault="00237D7B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:rsidR="00237D7B" w:rsidRDefault="00237D7B" w:rsidP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48 - Ostatné náklady na prevádzkovú činnosť z toho: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37D7B" w:rsidRDefault="00D060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237D7B" w:rsidRDefault="00F76B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237D7B">
        <w:tc>
          <w:tcPr>
            <w:tcW w:w="6096" w:type="dxa"/>
            <w:tcBorders>
              <w:top w:val="single" w:sz="4" w:space="0" w:color="000000"/>
              <w:left w:val="single" w:sz="4" w:space="0" w:color="000000"/>
            </w:tcBorders>
          </w:tcPr>
          <w:p w:rsidR="00237D7B" w:rsidRDefault="00237D7B">
            <w:pPr>
              <w:pStyle w:val="normal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hanging="185"/>
              <w:rPr>
                <w:color w:val="000000"/>
              </w:rPr>
            </w:pPr>
            <w:r>
              <w:rPr>
                <w:b/>
                <w:color w:val="000000"/>
              </w:rPr>
              <w:t>dane z príjmov</w:t>
            </w:r>
          </w:p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237D7B" w:rsidRDefault="00237D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4"/>
          <w:szCs w:val="24"/>
        </w:rPr>
      </w:pPr>
    </w:p>
    <w:p w:rsidR="00F76B2B" w:rsidRDefault="00F76B2B" w:rsidP="00F76B2B">
      <w:pPr>
        <w:ind w:left="0" w:hanging="2"/>
        <w:rPr>
          <w:b/>
          <w:sz w:val="24"/>
          <w:szCs w:val="24"/>
        </w:rPr>
      </w:pPr>
      <w:r w:rsidRPr="00D63B65">
        <w:rPr>
          <w:color w:val="000000"/>
          <w:sz w:val="24"/>
          <w:szCs w:val="24"/>
        </w:rPr>
        <w:t xml:space="preserve">Celková výška </w:t>
      </w:r>
      <w:r>
        <w:rPr>
          <w:color w:val="000000"/>
          <w:sz w:val="24"/>
          <w:szCs w:val="24"/>
        </w:rPr>
        <w:t xml:space="preserve">nákladov </w:t>
      </w:r>
      <w:r w:rsidRPr="00D63B65">
        <w:rPr>
          <w:color w:val="000000"/>
          <w:sz w:val="24"/>
          <w:szCs w:val="24"/>
        </w:rPr>
        <w:t>k 31.12.202</w:t>
      </w:r>
      <w:r>
        <w:rPr>
          <w:color w:val="000000"/>
          <w:sz w:val="24"/>
          <w:szCs w:val="24"/>
        </w:rPr>
        <w:t>4</w:t>
      </w:r>
      <w:r w:rsidRPr="00D63B65">
        <w:rPr>
          <w:color w:val="000000"/>
          <w:sz w:val="24"/>
          <w:szCs w:val="24"/>
        </w:rPr>
        <w:t xml:space="preserve"> bola vykázaná vo výške</w:t>
      </w:r>
      <w:r>
        <w:rPr>
          <w:color w:val="000000"/>
          <w:sz w:val="24"/>
          <w:szCs w:val="24"/>
        </w:rPr>
        <w:t xml:space="preserve"> </w:t>
      </w:r>
      <w:r w:rsidR="00D06092">
        <w:rPr>
          <w:b/>
          <w:color w:val="000000"/>
          <w:sz w:val="24"/>
          <w:szCs w:val="24"/>
        </w:rPr>
        <w:t>2 182 467</w:t>
      </w:r>
      <w:r w:rsidRPr="00D63B65">
        <w:rPr>
          <w:color w:val="000000"/>
          <w:sz w:val="24"/>
          <w:szCs w:val="24"/>
        </w:rPr>
        <w:t xml:space="preserve"> €, čo predstavuje nárast </w:t>
      </w:r>
      <w:r>
        <w:rPr>
          <w:color w:val="000000"/>
          <w:sz w:val="24"/>
          <w:szCs w:val="24"/>
        </w:rPr>
        <w:t>nákladov</w:t>
      </w:r>
      <w:r w:rsidRPr="00D63B65">
        <w:rPr>
          <w:color w:val="000000"/>
          <w:sz w:val="24"/>
          <w:szCs w:val="24"/>
        </w:rPr>
        <w:t xml:space="preserve"> oproti roku 202</w:t>
      </w:r>
      <w:r>
        <w:rPr>
          <w:color w:val="000000"/>
          <w:sz w:val="24"/>
          <w:szCs w:val="24"/>
        </w:rPr>
        <w:t>3</w:t>
      </w:r>
      <w:r w:rsidRPr="00D63B65">
        <w:rPr>
          <w:color w:val="000000"/>
          <w:sz w:val="24"/>
          <w:szCs w:val="24"/>
        </w:rPr>
        <w:t>, keď bola celková výška</w:t>
      </w:r>
      <w:r>
        <w:rPr>
          <w:color w:val="000000"/>
          <w:sz w:val="24"/>
          <w:szCs w:val="24"/>
        </w:rPr>
        <w:t xml:space="preserve"> </w:t>
      </w:r>
      <w:r w:rsidRPr="00D63B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ákladov</w:t>
      </w:r>
      <w:r w:rsidRPr="00D63B65">
        <w:rPr>
          <w:color w:val="000000"/>
          <w:sz w:val="24"/>
          <w:szCs w:val="24"/>
        </w:rPr>
        <w:t xml:space="preserve"> vykázaná vo výške </w:t>
      </w:r>
      <w:r>
        <w:rPr>
          <w:color w:val="000000"/>
          <w:sz w:val="24"/>
          <w:szCs w:val="24"/>
        </w:rPr>
        <w:t>1 996 922</w:t>
      </w:r>
      <w:r w:rsidRPr="00D63B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€  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VI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4"/>
          <w:szCs w:val="24"/>
        </w:rPr>
      </w:pPr>
      <w:bookmarkStart w:id="0" w:name="_heading=h.3znysh7" w:colFirst="0" w:colLast="0"/>
      <w:bookmarkEnd w:id="0"/>
    </w:p>
    <w:p w:rsidR="00D06092" w:rsidRDefault="00E871A4" w:rsidP="00D06092">
      <w:pPr>
        <w:ind w:left="0" w:hanging="2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Ďalšie informácie</w:t>
      </w:r>
      <w:r w:rsidR="00D06092">
        <w:rPr>
          <w:b/>
          <w:color w:val="000000"/>
          <w:sz w:val="24"/>
          <w:szCs w:val="24"/>
        </w:rPr>
        <w:t xml:space="preserve"> -  </w:t>
      </w:r>
      <w:r w:rsidR="00D06092" w:rsidRPr="00FC435A">
        <w:rPr>
          <w:b/>
          <w:sz w:val="24"/>
          <w:szCs w:val="24"/>
        </w:rPr>
        <w:t>Informácie o údajoch na podsúvahových účtoch</w:t>
      </w:r>
    </w:p>
    <w:p w:rsidR="00A529EB" w:rsidRDefault="00A529E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</w:rPr>
      </w:pPr>
    </w:p>
    <w:tbl>
      <w:tblPr>
        <w:tblStyle w:val="afff"/>
        <w:tblW w:w="10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1"/>
        <w:gridCol w:w="3119"/>
        <w:gridCol w:w="2835"/>
      </w:tblGrid>
      <w:tr w:rsidR="00A529EB">
        <w:tc>
          <w:tcPr>
            <w:tcW w:w="4111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A529E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Účet</w:t>
            </w:r>
          </w:p>
        </w:tc>
      </w:tr>
      <w:tr w:rsidR="00A529EB">
        <w:tc>
          <w:tcPr>
            <w:tcW w:w="4111" w:type="dxa"/>
          </w:tcPr>
          <w:p w:rsidR="00A529EB" w:rsidRPr="00F76B2B" w:rsidRDefault="00E871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F76B2B"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A529EB" w:rsidRDefault="00666AC5" w:rsidP="00F76B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420</w:t>
            </w:r>
          </w:p>
        </w:tc>
        <w:tc>
          <w:tcPr>
            <w:tcW w:w="2835" w:type="dxa"/>
          </w:tcPr>
          <w:p w:rsidR="00A529EB" w:rsidRDefault="00666AC5" w:rsidP="00F76B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</w:t>
            </w:r>
          </w:p>
        </w:tc>
      </w:tr>
    </w:tbl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607F4" w:rsidRDefault="008607F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Čl. VII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rozpočte a hodnotenie plnenia rozpočtu 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rozpočte a hodnotenie plnenia rozpočtu - </w:t>
      </w:r>
      <w:r>
        <w:rPr>
          <w:color w:val="000000"/>
          <w:sz w:val="24"/>
          <w:szCs w:val="24"/>
        </w:rPr>
        <w:t>tabuľka č.12-14</w:t>
      </w:r>
    </w:p>
    <w:p w:rsidR="00666AC5" w:rsidRPr="00666AC5" w:rsidRDefault="00666AC5" w:rsidP="00666AC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  <w:r w:rsidRPr="00666AC5">
        <w:rPr>
          <w:color w:val="000000"/>
          <w:position w:val="0"/>
          <w:sz w:val="22"/>
          <w:szCs w:val="22"/>
        </w:rPr>
        <w:t xml:space="preserve">Rozpočet školy bol schválený mestským zastupiteľstvom dňa 25.1.2024 uznesením č. 4/2024. </w:t>
      </w:r>
    </w:p>
    <w:p w:rsidR="00666AC5" w:rsidRDefault="00666AC5" w:rsidP="00666AC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  <w:r w:rsidRPr="00666AC5">
        <w:rPr>
          <w:color w:val="000000"/>
          <w:position w:val="0"/>
          <w:sz w:val="22"/>
          <w:szCs w:val="22"/>
        </w:rPr>
        <w:t xml:space="preserve">Zmeny rozpočtu: </w:t>
      </w:r>
    </w:p>
    <w:p w:rsidR="00666AC5" w:rsidRPr="00666AC5" w:rsidRDefault="00666AC5" w:rsidP="00666AC5">
      <w:pPr>
        <w:pStyle w:val="Odsekzoznamu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  <w:r>
        <w:rPr>
          <w:color w:val="000000"/>
          <w:position w:val="0"/>
          <w:sz w:val="22"/>
          <w:szCs w:val="22"/>
        </w:rPr>
        <w:t>I.</w:t>
      </w:r>
      <w:r w:rsidR="00A70CE4">
        <w:rPr>
          <w:color w:val="000000"/>
          <w:position w:val="0"/>
          <w:sz w:val="22"/>
          <w:szCs w:val="22"/>
        </w:rPr>
        <w:t xml:space="preserve"> </w:t>
      </w:r>
      <w:r>
        <w:rPr>
          <w:color w:val="000000"/>
          <w:position w:val="0"/>
          <w:sz w:val="22"/>
          <w:szCs w:val="22"/>
        </w:rPr>
        <w:t xml:space="preserve"> </w:t>
      </w:r>
      <w:r w:rsidRPr="00666AC5">
        <w:rPr>
          <w:color w:val="000000"/>
          <w:position w:val="0"/>
          <w:sz w:val="22"/>
          <w:szCs w:val="22"/>
        </w:rPr>
        <w:t xml:space="preserve">zmena schválená dňa </w:t>
      </w:r>
      <w:r>
        <w:rPr>
          <w:color w:val="000000"/>
          <w:position w:val="0"/>
          <w:sz w:val="22"/>
          <w:szCs w:val="22"/>
        </w:rPr>
        <w:t>20</w:t>
      </w:r>
      <w:r w:rsidRPr="00666AC5">
        <w:rPr>
          <w:color w:val="000000"/>
          <w:position w:val="0"/>
          <w:sz w:val="22"/>
          <w:szCs w:val="22"/>
        </w:rPr>
        <w:t>.</w:t>
      </w:r>
      <w:r>
        <w:rPr>
          <w:color w:val="000000"/>
          <w:position w:val="0"/>
          <w:sz w:val="22"/>
          <w:szCs w:val="22"/>
        </w:rPr>
        <w:t>06</w:t>
      </w:r>
      <w:r w:rsidRPr="00666AC5">
        <w:rPr>
          <w:color w:val="000000"/>
          <w:position w:val="0"/>
          <w:sz w:val="22"/>
          <w:szCs w:val="22"/>
        </w:rPr>
        <w:t xml:space="preserve">.2024 uznesením č. </w:t>
      </w:r>
      <w:r>
        <w:rPr>
          <w:color w:val="000000"/>
          <w:position w:val="0"/>
          <w:sz w:val="22"/>
          <w:szCs w:val="22"/>
        </w:rPr>
        <w:t>11</w:t>
      </w:r>
      <w:r w:rsidRPr="00666AC5">
        <w:rPr>
          <w:color w:val="000000"/>
          <w:position w:val="0"/>
          <w:sz w:val="22"/>
          <w:szCs w:val="22"/>
        </w:rPr>
        <w:t>8/2024</w:t>
      </w:r>
    </w:p>
    <w:p w:rsidR="00666AC5" w:rsidRPr="00666AC5" w:rsidRDefault="00666AC5" w:rsidP="00666AC5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  <w:r w:rsidRPr="00666AC5">
        <w:rPr>
          <w:color w:val="000000"/>
          <w:position w:val="0"/>
          <w:sz w:val="22"/>
          <w:szCs w:val="22"/>
        </w:rPr>
        <w:t>I</w:t>
      </w:r>
      <w:r w:rsidR="00A70CE4">
        <w:rPr>
          <w:color w:val="000000"/>
          <w:position w:val="0"/>
          <w:sz w:val="22"/>
          <w:szCs w:val="22"/>
        </w:rPr>
        <w:t>I</w:t>
      </w:r>
      <w:r w:rsidRPr="00666AC5">
        <w:rPr>
          <w:color w:val="000000"/>
          <w:position w:val="0"/>
          <w:sz w:val="22"/>
          <w:szCs w:val="22"/>
        </w:rPr>
        <w:t xml:space="preserve">. zmena schválená dňa 12.12.2024 uznesením č. 258/2024 </w:t>
      </w:r>
    </w:p>
    <w:p w:rsidR="00666AC5" w:rsidRDefault="00666AC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A529EB" w:rsidRDefault="00A70CE4" w:rsidP="00A70CE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Škola si do roku 2025 preniesla nevyčerpané finančné prostriedky vo výške 4 987 EUR. Finančné prostriedky neboli vyčerpané z časových dôvodov. Finančné prostriedky boli dňa 27.12.2024 vrátené zriaďovateľovi a v januári 2025 boli poukázané späť na účet školy.</w:t>
      </w:r>
    </w:p>
    <w:p w:rsidR="00A70CE4" w:rsidRDefault="00A70CE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A70CE4" w:rsidRDefault="00A70CE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Čl. </w:t>
      </w:r>
      <w:r w:rsidR="008607F4">
        <w:rPr>
          <w:b/>
          <w:color w:val="000000"/>
          <w:sz w:val="24"/>
          <w:szCs w:val="24"/>
        </w:rPr>
        <w:t>VIII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formácie o skutočnostiach, ktoré nastali po dni, ku ktorému sa zostavuje účtovná závierka </w:t>
      </w: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 dňa zostavenia účtovnej závierky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529EB" w:rsidRDefault="00E871A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31. decembri 2024 nenastali také udalosti, ktoré by si vyžadovali zverejnenie alebo vykázanie v účtovnej závierke za rok 2024.</w:t>
      </w:r>
    </w:p>
    <w:p w:rsidR="00A529EB" w:rsidRDefault="00A529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A70CE4" w:rsidRDefault="00A70CE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:rsidR="00A70CE4" w:rsidRPr="00A70CE4" w:rsidRDefault="00A70CE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70CE4">
        <w:rPr>
          <w:color w:val="000000"/>
          <w:sz w:val="24"/>
          <w:szCs w:val="24"/>
        </w:rPr>
        <w:t xml:space="preserve"> V</w:t>
      </w:r>
      <w:r>
        <w:rPr>
          <w:color w:val="000000"/>
          <w:sz w:val="24"/>
          <w:szCs w:val="24"/>
        </w:rPr>
        <w:t> Bardejove 17. 03. 2025</w:t>
      </w:r>
    </w:p>
    <w:sectPr w:rsidR="00A70CE4" w:rsidRPr="00A70CE4" w:rsidSect="00A529EB">
      <w:headerReference w:type="default" r:id="rId9"/>
      <w:footerReference w:type="even" r:id="rId10"/>
      <w:footerReference w:type="default" r:id="rId11"/>
      <w:pgSz w:w="11906" w:h="16838"/>
      <w:pgMar w:top="851" w:right="566" w:bottom="851" w:left="113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CF" w:rsidRDefault="00C166CF" w:rsidP="00E871A4">
      <w:pPr>
        <w:spacing w:line="240" w:lineRule="auto"/>
        <w:ind w:left="0" w:hanging="2"/>
      </w:pPr>
      <w:r>
        <w:separator/>
      </w:r>
    </w:p>
  </w:endnote>
  <w:endnote w:type="continuationSeparator" w:id="0">
    <w:p w:rsidR="00C166CF" w:rsidRDefault="00C166CF" w:rsidP="00E871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91" w:rsidRDefault="0038519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85191" w:rsidRDefault="0038519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91" w:rsidRDefault="0038519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05F7">
      <w:rPr>
        <w:noProof/>
        <w:color w:val="000000"/>
      </w:rPr>
      <w:t>5</w:t>
    </w:r>
    <w:r>
      <w:rPr>
        <w:color w:val="000000"/>
      </w:rPr>
      <w:fldChar w:fldCharType="end"/>
    </w:r>
  </w:p>
  <w:p w:rsidR="00385191" w:rsidRDefault="0038519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CF" w:rsidRDefault="00C166CF" w:rsidP="00E871A4">
      <w:pPr>
        <w:spacing w:line="240" w:lineRule="auto"/>
        <w:ind w:left="0" w:hanging="2"/>
      </w:pPr>
      <w:r>
        <w:separator/>
      </w:r>
    </w:p>
  </w:footnote>
  <w:footnote w:type="continuationSeparator" w:id="0">
    <w:p w:rsidR="00C166CF" w:rsidRDefault="00C166CF" w:rsidP="00E871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91" w:rsidRDefault="0038519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08"/>
      </w:tabs>
      <w:ind w:right="-82"/>
      <w:jc w:val="center"/>
      <w:rPr>
        <w:b/>
        <w:color w:val="000000"/>
        <w:sz w:val="28"/>
        <w:szCs w:val="28"/>
      </w:rPr>
    </w:pPr>
    <w:r>
      <w:rPr>
        <w:b/>
        <w:sz w:val="28"/>
        <w:szCs w:val="28"/>
      </w:rPr>
      <w:t xml:space="preserve">Základná škola, Nám.arm.gen. L. Svobodu 16, Bardejov 08501 </w:t>
    </w:r>
  </w:p>
  <w:p w:rsidR="00385191" w:rsidRDefault="00385191">
    <w:pPr>
      <w:pStyle w:val="normal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jc w:val="center"/>
      <w:rPr>
        <w:color w:val="FF0000"/>
        <w:sz w:val="24"/>
        <w:szCs w:val="24"/>
      </w:rPr>
    </w:pPr>
    <w:r>
      <w:rPr>
        <w:color w:val="000000"/>
        <w:sz w:val="24"/>
        <w:szCs w:val="24"/>
      </w:rPr>
      <w:t>Poznámky individuálnej účtovnej závierky zostavenej k 31. decembru 2024</w:t>
    </w:r>
  </w:p>
  <w:p w:rsidR="00385191" w:rsidRDefault="0038519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3CC"/>
    <w:multiLevelType w:val="hybridMultilevel"/>
    <w:tmpl w:val="3964157C"/>
    <w:lvl w:ilvl="0" w:tplc="7566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C7CB9"/>
    <w:multiLevelType w:val="multilevel"/>
    <w:tmpl w:val="3E56BCD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36A37CF"/>
    <w:multiLevelType w:val="multilevel"/>
    <w:tmpl w:val="8502011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3947885"/>
    <w:multiLevelType w:val="multilevel"/>
    <w:tmpl w:val="8D32397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1B7368"/>
    <w:multiLevelType w:val="multilevel"/>
    <w:tmpl w:val="7CDC9534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AF755A0"/>
    <w:multiLevelType w:val="multilevel"/>
    <w:tmpl w:val="F230C1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D90769E"/>
    <w:multiLevelType w:val="multilevel"/>
    <w:tmpl w:val="9D9A97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12D1B8F"/>
    <w:multiLevelType w:val="multilevel"/>
    <w:tmpl w:val="CAFE31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DAD1C1C"/>
    <w:multiLevelType w:val="multilevel"/>
    <w:tmpl w:val="36E2D60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20F4A03"/>
    <w:multiLevelType w:val="hybridMultilevel"/>
    <w:tmpl w:val="52365A5C"/>
    <w:lvl w:ilvl="0" w:tplc="756663DE">
      <w:numFmt w:val="bullet"/>
      <w:lvlText w:val="-"/>
      <w:lvlJc w:val="left"/>
      <w:pPr>
        <w:ind w:left="71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221821D3"/>
    <w:multiLevelType w:val="multilevel"/>
    <w:tmpl w:val="86CE324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3AF262B"/>
    <w:multiLevelType w:val="multilevel"/>
    <w:tmpl w:val="0D5AB81C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3DD7DCE"/>
    <w:multiLevelType w:val="hybridMultilevel"/>
    <w:tmpl w:val="5024DC88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453C"/>
    <w:multiLevelType w:val="multilevel"/>
    <w:tmpl w:val="A686ED1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74D60B4"/>
    <w:multiLevelType w:val="multilevel"/>
    <w:tmpl w:val="496655FC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9F8418F"/>
    <w:multiLevelType w:val="hybridMultilevel"/>
    <w:tmpl w:val="7466DD4E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B6C5C"/>
    <w:multiLevelType w:val="multilevel"/>
    <w:tmpl w:val="CE705F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02D635A"/>
    <w:multiLevelType w:val="multilevel"/>
    <w:tmpl w:val="7DDE455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35677D2C"/>
    <w:multiLevelType w:val="multilevel"/>
    <w:tmpl w:val="AE627C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22778"/>
    <w:multiLevelType w:val="multilevel"/>
    <w:tmpl w:val="D80285DC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3BC77EAD"/>
    <w:multiLevelType w:val="multilevel"/>
    <w:tmpl w:val="2968097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3D0E71D1"/>
    <w:multiLevelType w:val="multilevel"/>
    <w:tmpl w:val="7E840378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3">
    <w:nsid w:val="3D390361"/>
    <w:multiLevelType w:val="multilevel"/>
    <w:tmpl w:val="C0B09DF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3DD73255"/>
    <w:multiLevelType w:val="multilevel"/>
    <w:tmpl w:val="339C41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499A6770"/>
    <w:multiLevelType w:val="multilevel"/>
    <w:tmpl w:val="F916473C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49DE0F2A"/>
    <w:multiLevelType w:val="hybridMultilevel"/>
    <w:tmpl w:val="DA42D7A2"/>
    <w:lvl w:ilvl="0" w:tplc="8CF4E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86585"/>
    <w:multiLevelType w:val="multilevel"/>
    <w:tmpl w:val="E744A8F6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55E03848"/>
    <w:multiLevelType w:val="multilevel"/>
    <w:tmpl w:val="A000D2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A787BA0"/>
    <w:multiLevelType w:val="hybridMultilevel"/>
    <w:tmpl w:val="F4480B70"/>
    <w:lvl w:ilvl="0" w:tplc="756663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34CA0"/>
    <w:multiLevelType w:val="multilevel"/>
    <w:tmpl w:val="91864AAE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C64391A"/>
    <w:multiLevelType w:val="hybridMultilevel"/>
    <w:tmpl w:val="B0728CF8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C2228"/>
    <w:multiLevelType w:val="hybridMultilevel"/>
    <w:tmpl w:val="472E26BE"/>
    <w:lvl w:ilvl="0" w:tplc="756663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C70C3"/>
    <w:multiLevelType w:val="hybridMultilevel"/>
    <w:tmpl w:val="6C06AC7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96B4A"/>
    <w:multiLevelType w:val="multilevel"/>
    <w:tmpl w:val="8DAC9E5A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29C4133"/>
    <w:multiLevelType w:val="multilevel"/>
    <w:tmpl w:val="2924A7C0"/>
    <w:lvl w:ilvl="0">
      <w:start w:val="1"/>
      <w:numFmt w:val="lowerLetter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64456A75"/>
    <w:multiLevelType w:val="hybridMultilevel"/>
    <w:tmpl w:val="CE32E896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293301"/>
    <w:multiLevelType w:val="multilevel"/>
    <w:tmpl w:val="E54E83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>
    <w:nsid w:val="6D897FC8"/>
    <w:multiLevelType w:val="multilevel"/>
    <w:tmpl w:val="C3E82200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708865D5"/>
    <w:multiLevelType w:val="multilevel"/>
    <w:tmpl w:val="DB8E92D6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8D6221"/>
    <w:multiLevelType w:val="hybridMultilevel"/>
    <w:tmpl w:val="0AA49440"/>
    <w:lvl w:ilvl="0" w:tplc="1A768C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D64B9"/>
    <w:multiLevelType w:val="multilevel"/>
    <w:tmpl w:val="C0481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>
    <w:nsid w:val="7D591EE4"/>
    <w:multiLevelType w:val="multilevel"/>
    <w:tmpl w:val="7EA4DB0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3"/>
  </w:num>
  <w:num w:numId="5">
    <w:abstractNumId w:val="8"/>
  </w:num>
  <w:num w:numId="6">
    <w:abstractNumId w:val="21"/>
  </w:num>
  <w:num w:numId="7">
    <w:abstractNumId w:val="28"/>
  </w:num>
  <w:num w:numId="8">
    <w:abstractNumId w:val="6"/>
  </w:num>
  <w:num w:numId="9">
    <w:abstractNumId w:val="44"/>
  </w:num>
  <w:num w:numId="10">
    <w:abstractNumId w:val="7"/>
  </w:num>
  <w:num w:numId="11">
    <w:abstractNumId w:val="37"/>
  </w:num>
  <w:num w:numId="12">
    <w:abstractNumId w:val="23"/>
  </w:num>
  <w:num w:numId="13">
    <w:abstractNumId w:val="4"/>
  </w:num>
  <w:num w:numId="14">
    <w:abstractNumId w:val="22"/>
  </w:num>
  <w:num w:numId="15">
    <w:abstractNumId w:val="17"/>
  </w:num>
  <w:num w:numId="16">
    <w:abstractNumId w:val="27"/>
  </w:num>
  <w:num w:numId="17">
    <w:abstractNumId w:val="25"/>
  </w:num>
  <w:num w:numId="18">
    <w:abstractNumId w:val="14"/>
  </w:num>
  <w:num w:numId="19">
    <w:abstractNumId w:val="2"/>
  </w:num>
  <w:num w:numId="20">
    <w:abstractNumId w:val="10"/>
  </w:num>
  <w:num w:numId="21">
    <w:abstractNumId w:val="20"/>
  </w:num>
  <w:num w:numId="22">
    <w:abstractNumId w:val="43"/>
  </w:num>
  <w:num w:numId="23">
    <w:abstractNumId w:val="1"/>
  </w:num>
  <w:num w:numId="24">
    <w:abstractNumId w:val="11"/>
  </w:num>
  <w:num w:numId="25">
    <w:abstractNumId w:val="34"/>
  </w:num>
  <w:num w:numId="26">
    <w:abstractNumId w:val="16"/>
  </w:num>
  <w:num w:numId="27">
    <w:abstractNumId w:val="35"/>
  </w:num>
  <w:num w:numId="28">
    <w:abstractNumId w:val="39"/>
  </w:num>
  <w:num w:numId="29">
    <w:abstractNumId w:val="40"/>
  </w:num>
  <w:num w:numId="30">
    <w:abstractNumId w:val="30"/>
  </w:num>
  <w:num w:numId="31">
    <w:abstractNumId w:val="42"/>
  </w:num>
  <w:num w:numId="32">
    <w:abstractNumId w:val="41"/>
  </w:num>
  <w:num w:numId="33">
    <w:abstractNumId w:val="19"/>
  </w:num>
  <w:num w:numId="34">
    <w:abstractNumId w:val="31"/>
  </w:num>
  <w:num w:numId="35">
    <w:abstractNumId w:val="12"/>
  </w:num>
  <w:num w:numId="36">
    <w:abstractNumId w:val="36"/>
  </w:num>
  <w:num w:numId="37">
    <w:abstractNumId w:val="33"/>
  </w:num>
  <w:num w:numId="38">
    <w:abstractNumId w:val="24"/>
  </w:num>
  <w:num w:numId="39">
    <w:abstractNumId w:val="15"/>
  </w:num>
  <w:num w:numId="40">
    <w:abstractNumId w:val="38"/>
  </w:num>
  <w:num w:numId="41">
    <w:abstractNumId w:val="29"/>
  </w:num>
  <w:num w:numId="42">
    <w:abstractNumId w:val="9"/>
  </w:num>
  <w:num w:numId="43">
    <w:abstractNumId w:val="0"/>
  </w:num>
  <w:num w:numId="44">
    <w:abstractNumId w:val="32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9EB"/>
    <w:rsid w:val="00147949"/>
    <w:rsid w:val="00237D7B"/>
    <w:rsid w:val="00350548"/>
    <w:rsid w:val="00385191"/>
    <w:rsid w:val="003A1376"/>
    <w:rsid w:val="003D7B56"/>
    <w:rsid w:val="004662F9"/>
    <w:rsid w:val="004B093A"/>
    <w:rsid w:val="00555D5B"/>
    <w:rsid w:val="00580CCA"/>
    <w:rsid w:val="00666AC5"/>
    <w:rsid w:val="0077254E"/>
    <w:rsid w:val="00782945"/>
    <w:rsid w:val="008607F4"/>
    <w:rsid w:val="00864A7A"/>
    <w:rsid w:val="009509A9"/>
    <w:rsid w:val="00953718"/>
    <w:rsid w:val="00964EE9"/>
    <w:rsid w:val="009E6BE5"/>
    <w:rsid w:val="00A47BD2"/>
    <w:rsid w:val="00A529EB"/>
    <w:rsid w:val="00A70CE4"/>
    <w:rsid w:val="00AC4C21"/>
    <w:rsid w:val="00BE4FF7"/>
    <w:rsid w:val="00C166CF"/>
    <w:rsid w:val="00C20F34"/>
    <w:rsid w:val="00C3541B"/>
    <w:rsid w:val="00C6026C"/>
    <w:rsid w:val="00D06092"/>
    <w:rsid w:val="00D205F7"/>
    <w:rsid w:val="00DB2543"/>
    <w:rsid w:val="00DC05DD"/>
    <w:rsid w:val="00E871A4"/>
    <w:rsid w:val="00ED4702"/>
    <w:rsid w:val="00F200C5"/>
    <w:rsid w:val="00F463C7"/>
    <w:rsid w:val="00F76B2B"/>
    <w:rsid w:val="00FE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529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al"/>
    <w:next w:val="normal"/>
    <w:rsid w:val="00A529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al"/>
    <w:next w:val="normal"/>
    <w:rsid w:val="00A529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al"/>
    <w:next w:val="normal"/>
    <w:rsid w:val="00A529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al"/>
    <w:next w:val="normal"/>
    <w:rsid w:val="00A529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al"/>
    <w:next w:val="normal"/>
    <w:rsid w:val="00A529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"/>
    <w:next w:val="normal"/>
    <w:rsid w:val="00A529EB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">
    <w:name w:val="normal"/>
    <w:rsid w:val="00A529EB"/>
  </w:style>
  <w:style w:type="table" w:customStyle="1" w:styleId="TableNormal">
    <w:name w:val="Table Normal"/>
    <w:rsid w:val="00A529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al"/>
    <w:next w:val="normal"/>
    <w:rsid w:val="00A529EB"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uiPriority w:val="99"/>
    <w:rsid w:val="00A529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A529E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A529E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A529EB"/>
    <w:rPr>
      <w:w w:val="100"/>
      <w:position w:val="-1"/>
      <w:effect w:val="none"/>
      <w:vertAlign w:val="baseline"/>
      <w:cs w:val="0"/>
      <w:em w:val="none"/>
    </w:rPr>
  </w:style>
  <w:style w:type="paragraph" w:customStyle="1" w:styleId="Zkladntext1">
    <w:name w:val="Základní text1"/>
    <w:rsid w:val="00A529EB"/>
    <w:pPr>
      <w:suppressAutoHyphens/>
      <w:spacing w:before="144" w:after="144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Zkladntext">
    <w:name w:val="Body Text"/>
    <w:basedOn w:val="Normlny"/>
    <w:rsid w:val="00A529EB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A529EB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A529EB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A529EB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rsid w:val="00A529EB"/>
    <w:rPr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HlavikaChar">
    <w:name w:val="Hlavička Char"/>
    <w:basedOn w:val="Predvolenpsmoodseku"/>
    <w:rsid w:val="00A529EB"/>
    <w:rPr>
      <w:w w:val="100"/>
      <w:position w:val="-1"/>
      <w:effect w:val="none"/>
      <w:vertAlign w:val="baseline"/>
      <w:cs w:val="0"/>
      <w:em w:val="none"/>
    </w:rPr>
  </w:style>
  <w:style w:type="paragraph" w:customStyle="1" w:styleId="odstavec">
    <w:name w:val="odstavec"/>
    <w:basedOn w:val="Normlny"/>
    <w:rsid w:val="00A529EB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A529E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Hypertextovprepojenie">
    <w:name w:val="Hyperlink"/>
    <w:qFormat/>
    <w:rsid w:val="00A529E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odtitul">
    <w:name w:val="Subtitle"/>
    <w:basedOn w:val="normal"/>
    <w:next w:val="normal"/>
    <w:rsid w:val="00A529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"/>
    <w:rsid w:val="00A529EB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A529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A1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Ce8R4oDIgIspoOwO+lbHPNv/4A==">CgMxLjAyCGguZ2pkZ3hzMgloLjMwajB6bGwyCWguMWZvYjl0ZTIJaC4zem55c2g3MgloLjJldDkycDAyCGgudHlqY3d0OAByITFZSVQ1T0g2akgycGxVMWNTWDlVSzlMNUNqT3c5dUFB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924C4-E7F7-4026-81A4-0F3D81E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25-03-17T11:17:00Z</cp:lastPrinted>
  <dcterms:created xsi:type="dcterms:W3CDTF">2025-03-17T11:57:00Z</dcterms:created>
  <dcterms:modified xsi:type="dcterms:W3CDTF">2025-03-17T11:57:00Z</dcterms:modified>
</cp:coreProperties>
</file>